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9810"/>
      </w:tblGrid>
      <w:tr w:rsidR="007F253D" w:rsidTr="007F253D">
        <w:tc>
          <w:tcPr>
            <w:tcW w:w="0" w:type="auto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итет по образованию Энгельсского муниципального района </w:t>
            </w:r>
          </w:p>
        </w:tc>
      </w:tr>
      <w:tr w:rsidR="007F253D" w:rsidTr="007F253D">
        <w:tc>
          <w:tcPr>
            <w:tcW w:w="0" w:type="auto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е автономное общеобразовательное учреждение </w:t>
            </w:r>
          </w:p>
        </w:tc>
      </w:tr>
      <w:tr w:rsidR="007F253D" w:rsidTr="007F253D">
        <w:tc>
          <w:tcPr>
            <w:tcW w:w="0" w:type="auto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Основная общеобразователь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Степное» Энгельсского муниципального района Саратовской области</w:t>
            </w:r>
          </w:p>
        </w:tc>
      </w:tr>
      <w:tr w:rsidR="007F253D" w:rsidTr="007F253D">
        <w:tc>
          <w:tcPr>
            <w:tcW w:w="0" w:type="auto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F253D" w:rsidTr="007F253D">
        <w:tc>
          <w:tcPr>
            <w:tcW w:w="1354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F253D" w:rsidRDefault="007F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F253D" w:rsidRDefault="007F253D" w:rsidP="007F253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5000" w:type="pct"/>
        <w:tblLook w:val="04A0"/>
      </w:tblPr>
      <w:tblGrid>
        <w:gridCol w:w="3378"/>
        <w:gridCol w:w="631"/>
        <w:gridCol w:w="584"/>
        <w:gridCol w:w="5217"/>
      </w:tblGrid>
      <w:tr w:rsidR="007F253D" w:rsidTr="007F253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7F253D" w:rsidRDefault="007F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ическим советом МАОУ «ООШ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тепное»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F253D" w:rsidRDefault="007F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УТВЕРЖДАЮ</w:t>
            </w:r>
          </w:p>
          <w:p w:rsidR="007F253D" w:rsidRDefault="007F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ОУ «ООШ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тепное» </w:t>
            </w:r>
          </w:p>
          <w:p w:rsidR="007F253D" w:rsidRDefault="007F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53D" w:rsidRDefault="007F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Корниенко</w:t>
            </w:r>
          </w:p>
        </w:tc>
      </w:tr>
      <w:tr w:rsidR="007F253D" w:rsidTr="007F253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1.09.2023 г № 96од</w:t>
            </w:r>
          </w:p>
        </w:tc>
      </w:tr>
      <w:tr w:rsidR="007F253D" w:rsidTr="007F253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 от 28.08.2023 № 1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F253D" w:rsidRDefault="007F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F253D" w:rsidRDefault="007F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F253D" w:rsidRDefault="007F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253D" w:rsidRDefault="007F253D" w:rsidP="007F253D"/>
    <w:p w:rsidR="007F253D" w:rsidRDefault="007F253D" w:rsidP="007F253D"/>
    <w:p w:rsidR="007F253D" w:rsidRDefault="007F253D" w:rsidP="007F253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F253D" w:rsidRDefault="007F253D" w:rsidP="007F253D">
      <w:pPr>
        <w:spacing w:after="0"/>
        <w:ind w:left="120"/>
        <w:jc w:val="center"/>
      </w:pPr>
    </w:p>
    <w:p w:rsidR="007F253D" w:rsidRDefault="007F253D" w:rsidP="007F253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учебного </w:t>
      </w:r>
      <w:r w:rsidR="004B561A">
        <w:rPr>
          <w:rFonts w:ascii="Times New Roman" w:hAnsi="Times New Roman"/>
          <w:b/>
          <w:color w:val="000000"/>
          <w:sz w:val="28"/>
        </w:rPr>
        <w:t>предмета</w:t>
      </w:r>
      <w:r>
        <w:rPr>
          <w:rFonts w:ascii="Times New Roman" w:hAnsi="Times New Roman"/>
          <w:b/>
          <w:color w:val="000000"/>
          <w:sz w:val="28"/>
        </w:rPr>
        <w:t xml:space="preserve"> «История»</w:t>
      </w:r>
    </w:p>
    <w:p w:rsidR="007F253D" w:rsidRDefault="007F253D" w:rsidP="007F253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9 классов </w:t>
      </w: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F253D" w:rsidRDefault="007F253D" w:rsidP="007F2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B561A" w:rsidRDefault="004B561A" w:rsidP="007F2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B561A" w:rsidRDefault="004B561A" w:rsidP="007F2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B561A" w:rsidRDefault="004B561A" w:rsidP="007F2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F253D" w:rsidRDefault="007F253D" w:rsidP="007F2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253D" w:rsidRDefault="007F253D" w:rsidP="007F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. Степное</w:t>
      </w:r>
    </w:p>
    <w:p w:rsidR="007F253D" w:rsidRDefault="007F253D" w:rsidP="007F253D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53D" w:rsidRDefault="007F253D" w:rsidP="007F253D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6BF" w:rsidRDefault="009676BF" w:rsidP="009676BF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6BF" w:rsidRDefault="009676BF" w:rsidP="009676BF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6BF" w:rsidRDefault="009676BF" w:rsidP="009676BF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E78" w:rsidRPr="009676BF" w:rsidRDefault="00E50E78" w:rsidP="009676BF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50E78" w:rsidRPr="009676BF" w:rsidRDefault="00E50E78" w:rsidP="009676BF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E78" w:rsidRPr="009676BF" w:rsidRDefault="00E50E78" w:rsidP="009676BF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919" w:rsidRPr="009676BF" w:rsidRDefault="00E50E78" w:rsidP="009676B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6BF">
        <w:rPr>
          <w:rFonts w:ascii="Times New Roman" w:hAnsi="Times New Roman" w:cs="Times New Roman"/>
          <w:color w:val="000000"/>
          <w:sz w:val="24"/>
          <w:szCs w:val="24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3B4919" w:rsidRPr="009676BF" w:rsidRDefault="003B4919" w:rsidP="009676B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color w:val="000000"/>
          <w:sz w:val="24"/>
          <w:szCs w:val="24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9676B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676BF">
        <w:rPr>
          <w:rFonts w:ascii="Times New Roman" w:hAnsi="Times New Roman" w:cs="Times New Roman"/>
          <w:color w:val="000000"/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B4919" w:rsidRPr="009676BF" w:rsidRDefault="003B4919" w:rsidP="009676B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color w:val="000000"/>
          <w:sz w:val="24"/>
          <w:szCs w:val="24"/>
        </w:rPr>
        <w:t>Задачами изучения истории являются:</w:t>
      </w:r>
    </w:p>
    <w:p w:rsidR="003B4919" w:rsidRPr="009676BF" w:rsidRDefault="003B4919" w:rsidP="009676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9676BF">
        <w:rPr>
          <w:rFonts w:ascii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9676BF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ой, культурной </w:t>
      </w:r>
      <w:proofErr w:type="spellStart"/>
      <w:r w:rsidRPr="009676BF">
        <w:rPr>
          <w:rFonts w:ascii="Times New Roman" w:hAnsi="Times New Roman" w:cs="Times New Roman"/>
          <w:color w:val="000000"/>
          <w:sz w:val="24"/>
          <w:szCs w:val="24"/>
        </w:rPr>
        <w:t>самоовладение</w:t>
      </w:r>
      <w:proofErr w:type="spellEnd"/>
      <w:r w:rsidRPr="009676BF">
        <w:rPr>
          <w:rFonts w:ascii="Times New Roman" w:hAnsi="Times New Roman" w:cs="Times New Roman"/>
          <w:color w:val="000000"/>
          <w:sz w:val="24"/>
          <w:szCs w:val="24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B4919" w:rsidRPr="009676BF" w:rsidRDefault="003B4919" w:rsidP="009676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color w:val="000000"/>
          <w:sz w:val="24"/>
          <w:szCs w:val="24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B4919" w:rsidRPr="009676BF" w:rsidRDefault="003B4919" w:rsidP="009676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3B4919" w:rsidRPr="009676BF" w:rsidRDefault="003B4919" w:rsidP="009676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9676BF">
        <w:rPr>
          <w:rFonts w:ascii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9676B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676BF">
        <w:rPr>
          <w:rFonts w:ascii="Times New Roman" w:hAnsi="Times New Roman" w:cs="Times New Roman"/>
          <w:color w:val="000000"/>
          <w:sz w:val="24"/>
          <w:szCs w:val="24"/>
        </w:rPr>
        <w:t>многоконфессиональном</w:t>
      </w:r>
      <w:proofErr w:type="spellEnd"/>
      <w:r w:rsidRPr="009676BF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.</w:t>
      </w:r>
    </w:p>
    <w:p w:rsidR="00384CDB" w:rsidRPr="009676BF" w:rsidRDefault="00384CDB" w:rsidP="0096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используются пособия для педагога и </w:t>
      </w:r>
      <w:proofErr w:type="gramStart"/>
      <w:r w:rsidRPr="009676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676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6EEB" w:rsidRPr="009676BF" w:rsidRDefault="00384CDB" w:rsidP="00967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6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Всеобщая история»</w:t>
      </w:r>
      <w:r w:rsidR="00F36EEB" w:rsidRPr="0096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36EEB" w:rsidRPr="0096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асин</w:t>
      </w:r>
      <w:proofErr w:type="spellEnd"/>
      <w:r w:rsidR="00F36EEB" w:rsidRPr="0096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- </w:t>
      </w:r>
      <w:proofErr w:type="spellStart"/>
      <w:r w:rsidR="00F36EEB" w:rsidRPr="0096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о-Цюпа</w:t>
      </w:r>
      <w:proofErr w:type="spellEnd"/>
      <w:r w:rsidR="00F36EEB" w:rsidRPr="0096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С. (5- 9 класс);</w:t>
      </w:r>
    </w:p>
    <w:p w:rsidR="003B4919" w:rsidRPr="009676BF" w:rsidRDefault="00F36EEB" w:rsidP="00967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К  История России»  под ред. </w:t>
      </w:r>
      <w:proofErr w:type="spellStart"/>
      <w:r w:rsidRPr="0096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96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 (6-9 класс). </w:t>
      </w:r>
    </w:p>
    <w:p w:rsidR="003B4919" w:rsidRPr="009676BF" w:rsidRDefault="003B4919" w:rsidP="00967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919" w:rsidRPr="009676BF" w:rsidRDefault="003B4919" w:rsidP="00967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2ED" w:rsidRPr="009676BF" w:rsidRDefault="00DC52ED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52ED" w:rsidRDefault="00DC52ED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76BF" w:rsidRDefault="009676BF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76BF" w:rsidRDefault="009676BF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76BF" w:rsidRDefault="009676BF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76BF" w:rsidRPr="009676BF" w:rsidRDefault="009676BF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52ED" w:rsidRPr="009676BF" w:rsidRDefault="00DC52ED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52ED" w:rsidRPr="009676BF" w:rsidRDefault="00DC52ED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52ED" w:rsidRPr="009676BF" w:rsidRDefault="00DC52ED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52ED" w:rsidRPr="009676BF" w:rsidRDefault="00DC52ED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3709" w:rsidRPr="009676BF" w:rsidRDefault="005F3709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3709" w:rsidRPr="009676BF" w:rsidRDefault="005F3709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4919" w:rsidRPr="009676BF" w:rsidRDefault="003B491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3B4919" w:rsidRPr="009676BF" w:rsidRDefault="003B491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6"/>
        <w:gridCol w:w="2077"/>
        <w:gridCol w:w="817"/>
        <w:gridCol w:w="1706"/>
        <w:gridCol w:w="1775"/>
        <w:gridCol w:w="2915"/>
      </w:tblGrid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Древнего мира</w:t>
            </w: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ий мир. Древний Восток</w:t>
            </w: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яя Греция. Эллинизм</w:t>
            </w: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ий Рим</w:t>
            </w: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6BF" w:rsidRDefault="009676BF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4919" w:rsidRPr="009676BF" w:rsidRDefault="003B491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2"/>
        <w:gridCol w:w="1943"/>
        <w:gridCol w:w="850"/>
        <w:gridCol w:w="1708"/>
        <w:gridCol w:w="1778"/>
        <w:gridCol w:w="2915"/>
      </w:tblGrid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общая история. История Средних веков</w:t>
            </w: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йская империя в VI—XI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ы в VI—ХI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Европы в XII—XV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. От Руси к Российскому государству</w:t>
            </w: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и государства на территории нашей страны в древности. Восточная Европа в середине I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ь в IX — начале X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ь в середине XII — начале X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земли и их соседи в середине XIII — XIV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единого Русского государства в XV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край с древнейших времен до конца XV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19" w:rsidRPr="009676BF" w:rsidRDefault="003B491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4919" w:rsidRPr="009676BF" w:rsidSect="00DC52ED">
          <w:pgSz w:w="11906" w:h="16383"/>
          <w:pgMar w:top="993" w:right="1134" w:bottom="850" w:left="1134" w:header="720" w:footer="720" w:gutter="0"/>
          <w:cols w:space="720"/>
        </w:sectPr>
      </w:pPr>
    </w:p>
    <w:p w:rsidR="003B4919" w:rsidRPr="009676BF" w:rsidRDefault="003B491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3"/>
        <w:gridCol w:w="2098"/>
        <w:gridCol w:w="813"/>
        <w:gridCol w:w="1706"/>
        <w:gridCol w:w="1775"/>
        <w:gridCol w:w="2901"/>
      </w:tblGrid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общая история. История Нового времени. Конец XV — XVII </w:t>
            </w:r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европейском обществе XVI—XVII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Европы в XVI—XVII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XVI -XVII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Востока в XVI—XVII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. Россия в XVI—XVII вв.: от Великого княжества к царству</w:t>
            </w: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XV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XV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транство XVI-XVII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в XVI‒XVII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19" w:rsidRPr="009676BF" w:rsidRDefault="003B4919" w:rsidP="00967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919" w:rsidRPr="009676BF" w:rsidRDefault="003B491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68"/>
        <w:gridCol w:w="2037"/>
        <w:gridCol w:w="842"/>
        <w:gridCol w:w="1707"/>
        <w:gridCol w:w="1777"/>
        <w:gridCol w:w="2915"/>
      </w:tblGrid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общая история. История Нового времени. XVIII в.</w:t>
            </w: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а Европы в 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цузская революция конца 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ая культура в 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отношения в 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Востока в 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рия России. Россия в конце XVII — XVIII </w:t>
            </w:r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: от царства к империи</w:t>
            </w: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эпоху преобразований Петра 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осле Петра I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1760-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90-х гг. Правление Екатерины II и Павла 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Российской империи в 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край в 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9" w:rsidRPr="009676BF" w:rsidTr="003B49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B4919" w:rsidRPr="009676BF" w:rsidRDefault="003B49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19" w:rsidRPr="009676BF" w:rsidRDefault="003B491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28"/>
        <w:gridCol w:w="2005"/>
        <w:gridCol w:w="831"/>
        <w:gridCol w:w="1706"/>
        <w:gridCol w:w="1775"/>
        <w:gridCol w:w="2901"/>
      </w:tblGrid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общая история. История Нового времени. XI</w:t>
            </w:r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— начало ХХ в.</w:t>
            </w:r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а в начале XIX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дустриального общества в первой половине XIX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Европы и Северной Америки в середине XIX -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але XX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Латинской Америки в XIX - начале XX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Азии в XIX - начале XX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ы Африки в ХIХ — начале ХХ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ультуры в XIX — начале ХХ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отношения в XIX - начале XX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рия России. Российская империя в XIX — начале XX </w:t>
            </w:r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империи в первой половине XIX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ы России в первой половине XIX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 правовая модернизация страны при Александре 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империи во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торой половине XIX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на пороге XX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4479" w:rsidRPr="009676BF" w:rsidSect="00DC52ED">
          <w:pgSz w:w="11906" w:h="16383"/>
          <w:pgMar w:top="993" w:right="1134" w:bottom="850" w:left="1134" w:header="720" w:footer="720" w:gutter="0"/>
          <w:cols w:space="720"/>
        </w:sect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91"/>
        <w:gridCol w:w="1782"/>
        <w:gridCol w:w="706"/>
        <w:gridCol w:w="1445"/>
        <w:gridCol w:w="1502"/>
        <w:gridCol w:w="1037"/>
        <w:gridCol w:w="2883"/>
      </w:tblGrid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d5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f2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, расселение и эволюция древнейшего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938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974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9c68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05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24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6e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a5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жизни, положение и 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be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я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dfc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13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32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54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748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ac2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авилонское</w:t>
            </w:r>
            <w:proofErr w:type="spell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dd8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</w:t>
            </w:r>
            <w:hyperlink r:id="rId11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.edsoo.ru</w:t>
              </w:r>
              <w:proofErr w:type="spellEnd"/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fbfcc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26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4c2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6c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8dc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af8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 Китай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e2c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династии </w:t>
            </w:r>
            <w:proofErr w:type="spell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</w:t>
            </w:r>
            <w:proofErr w:type="spell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d07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d336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d5c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d836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31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77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91e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ae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греческая 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</w:t>
            </w:r>
            <w:hyperlink r:id="rId12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.edsoo.ru</w:t>
              </w:r>
              <w:proofErr w:type="spellEnd"/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40ac8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e32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: основные группы населения, общественное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fcc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1c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382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508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67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7f6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99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b16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cf6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ышение Македон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e72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c002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c1c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а и население </w:t>
            </w:r>
            <w:proofErr w:type="spell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ннинского</w:t>
            </w:r>
            <w:proofErr w:type="spell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0a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римских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5e</w:t>
              </w:r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6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9b0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848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adc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господства Рима в Средиземноморье. 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c1c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d5c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ормы </w:t>
            </w:r>
            <w:proofErr w:type="spell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кхов</w:t>
            </w:r>
            <w:proofErr w:type="spell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e7e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fa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0f4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2a2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3b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4dc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ская империя: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60</w:t>
              </w:r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8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716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атор Константин I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838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95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a86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c2a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Древнего Ри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d4c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e78</w:t>
              </w:r>
            </w:hyperlink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F44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04"/>
        <w:gridCol w:w="1885"/>
        <w:gridCol w:w="729"/>
        <w:gridCol w:w="1501"/>
        <w:gridCol w:w="1561"/>
        <w:gridCol w:w="1075"/>
        <w:gridCol w:w="2591"/>
      </w:tblGrid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fa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0b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ское государство в VIII—IX вв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1d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2e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ие славянские государ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40e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я в VI-XI вв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5b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зант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6e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вийский полуостров: природные условия, основные занятия жителей, верования. Арабский халифат: его расцвет и распад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80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сламского мир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92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алы и крестьянство в средние ве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a4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ые города — центры ремесла, торговли, культур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b5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 и духовенство в средневековом обществ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c7e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королевской власти в странах Западной Европ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e3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8f6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трение социальных противоречий в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в. (Жакерия, восстание </w:t>
            </w:r>
            <w:proofErr w:type="spell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та</w:t>
            </w:r>
            <w:proofErr w:type="spell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лера</w:t>
            </w:r>
            <w:proofErr w:type="spell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уситское движение в Чех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907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йская империя и славянские государства в XII—XV вв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919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я и культура средневековой Европ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92be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зм. Раннее Возрожд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93d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ская империя и Монгольская держава в Средние ве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94f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 и Япония в Средние ве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987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 в Средние ве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9a5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и майя, ацтеков и инк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9b9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 и культурное наследие Средних век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9cd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место России в мировой истор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7efa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ление территории нашей страны человек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7f31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7f44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е переселение народ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7f56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, быт и верования восточных славян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7f66e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Восточной Европы, Сибири и Дальнего Восто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7f79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7f91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сударства Русь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7fad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уси в IX-XI вв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7ff2e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христианства и его знач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014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ь в конце X — начале X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030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-политическая структура Рус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04f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яя и внешняя политика русских князей в конце X — первой трети X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06a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церковь в X- начале X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084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ерусское право: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да, церковные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в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0c2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и международные связи Рус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0e0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0fd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единого культурного пространства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119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и ремесло Рус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134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земель — самостоятельных государст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151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16e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, имевшие особый статус: Киевская и Новгородск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1d1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21b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гиональных центров культур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230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менные храмы Северо-Восточной Рус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243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Монгольской импер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евательные поход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256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Руси против монгольского нашествия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е и западные русские зем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295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е земли: Новгородская и Псковск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2c9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ества Северо-Восточной Руси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2e5e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Донской. Куликовская би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300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равославной церкви в ордынский период русской истор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31d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ы и государства степной зоны Восточной Европы и Сибири в XIII–XV веках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35b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и в XIII-XIV вв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</w:t>
              </w:r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37d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3994</w:t>
              </w:r>
            </w:hyperlink>
          </w:p>
        </w:tc>
      </w:tr>
      <w:tr w:rsidR="00BD1D9F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D1D9F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 и Псков в XV в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3e7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D1D9F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402e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D1D9F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41c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D1D9F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управления единого государства при Иване III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435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D1D9F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транство Русского государства в XV век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44de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D1D9F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ультуры единого Русского государства: летописание и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тийная литература</w:t>
            </w:r>
            <w:r w:rsidR="00BD1D9F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кусство и повседневная жизнь населения Рус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466e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край с древнейших времен до конца XV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515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От Руси к Российскому государству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493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4479" w:rsidRPr="009676BF" w:rsidSect="00DC52ED">
          <w:pgSz w:w="11906" w:h="16383"/>
          <w:pgMar w:top="1276" w:right="1134" w:bottom="850" w:left="1134" w:header="720" w:footer="720" w:gutter="0"/>
          <w:cols w:space="720"/>
        </w:sect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07"/>
        <w:gridCol w:w="2104"/>
        <w:gridCol w:w="734"/>
        <w:gridCol w:w="1514"/>
        <w:gridCol w:w="1574"/>
        <w:gridCol w:w="1083"/>
        <w:gridCol w:w="2614"/>
      </w:tblGrid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Новое время»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9f5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 и начало Великих географических открытий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a1a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еографические открытия конца XV — XVI в. и их последствия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a36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ие изменения в европейском обществе в XVI-XVII в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a4c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социальной структуре общества в XVI-XVII в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a5e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начало Реформации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a78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ротестантизма в Европе. Контрреформация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a8d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изм и сословное представительство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aa2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ания под властью потомков католических королей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ab7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-освободительное движение в Нидерландах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ace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: путь к абсолютизму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a</w:t>
              </w:r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1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я в XVI-XVII в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af3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ая революция середины XV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b05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Центральной, Южной и Юго-Восточной Европы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b37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за первенство, военные конфликты между европейскими державами в XVI-XVII в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b4c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дцатилетняя война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b5e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е Возрождение в Италии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b6f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человека в литературе раннего Нового времени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b80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b92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ская империя в XVI-XVII в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ba4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, Китай, Япония в XVI-XVII в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bb8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искусство стран Востока в XVI—XVII в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bd8e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bf3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объединения русских земель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52e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Московского княжества в первой трети XV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546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государственной власти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55e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е Ивана IV. Регентство Елены Глинской. Период боярского правления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578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Иваном IV царского титула. Реформы середины XV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590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России в XV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5d3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онская война: причины и характер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5eb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 Ермака Тимофеевича на Сибирское ханство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602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61b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национальный состав населения Русского государства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635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чнина, дискуссия о ее причинах и характере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64d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685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конце XV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69d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 Смуты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6b6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утное время начала XV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6d1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 Василий Шуйский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6eb4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едмитрий II. Военная интервенция в Россию и борьба с ней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707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жение Василия Шуйского и переход власти к «семибоярщине»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724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национально-освободительного движения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73f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Москвы в 1612 г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787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7a6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 последствия Смутного времени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7e9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е Михаила Федоровича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807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821e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твование</w:t>
            </w:r>
            <w:proofErr w:type="spell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я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йловича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8</w:t>
              </w:r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3e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арх Никон, его конфликт с царской властью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85b6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 Федор Алексеевич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8a7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е развитие России в XV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8c5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структура российского общества в XV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8e0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е восстания середины XV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8f7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ное уложение 1649 г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913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реформа 1654 г. Медный бунт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930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96f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России в XV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98d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ы с православным населением Речи </w:t>
            </w:r>
            <w:proofErr w:type="spell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политой</w:t>
            </w:r>
            <w:proofErr w:type="spell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отиводействие полонизации, распространению католичества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9a8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южных рубежей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9dd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России со странами Западной Европы и Востока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9c2c</w:t>
              </w:r>
            </w:hyperlink>
          </w:p>
        </w:tc>
      </w:tr>
      <w:tr w:rsidR="00BD1D9F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D1D9F" w:rsidRPr="009676BF" w:rsidRDefault="00BD1D9F" w:rsidP="00967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D1D9F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новых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й. Народы России в XV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9f9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BD1D9F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картине мира человека в XVI—XVII вв. и повседневная жизнь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a41a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BD1D9F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 и</w:t>
            </w:r>
            <w:r w:rsidR="00F44479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разительное искусство XVI-XVII в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a7b2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описание и начало книгопечатания XV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a99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чных знаний в XVI-XVII в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ab68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в XVI‒XVII в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afdc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Россия в XVI-XVII вв.: от Великого княжества к царству"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1d0</w:t>
              </w:r>
            </w:hyperlink>
          </w:p>
        </w:tc>
      </w:tr>
      <w:tr w:rsidR="00F44479" w:rsidRPr="009676BF" w:rsidTr="00BD1D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4479" w:rsidRPr="009676BF" w:rsidRDefault="00F4447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479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6BF" w:rsidRDefault="009676BF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6BF" w:rsidRDefault="009676BF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6BF" w:rsidRDefault="009676BF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6BF" w:rsidRDefault="009676BF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6BF" w:rsidRPr="009676BF" w:rsidRDefault="009676BF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ED0" w:rsidRPr="009676BF" w:rsidRDefault="008B2ED0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13"/>
        <w:gridCol w:w="1982"/>
        <w:gridCol w:w="743"/>
        <w:gridCol w:w="1537"/>
        <w:gridCol w:w="1599"/>
        <w:gridCol w:w="1099"/>
        <w:gridCol w:w="2657"/>
      </w:tblGrid>
      <w:tr w:rsidR="008B2ED0" w:rsidRPr="009676BF" w:rsidTr="00F41B5E">
        <w:trPr>
          <w:trHeight w:val="144"/>
          <w:tblCellSpacing w:w="20" w:type="nil"/>
        </w:trPr>
        <w:tc>
          <w:tcPr>
            <w:tcW w:w="6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D0" w:rsidRPr="009676BF" w:rsidTr="00F41B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  <w:r w:rsidR="00B02619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к началу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086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«Европейское </w:t>
            </w:r>
            <w:r w:rsidRPr="009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о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1a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2c0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3f6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Европа меняющаяс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536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02619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02619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2ED0" w:rsidRPr="009676BF" w:rsidRDefault="00B0261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2ED0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6d0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отношения в </w:t>
            </w:r>
            <w:r w:rsidR="008B2ED0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VIII </w:t>
            </w:r>
            <w:proofErr w:type="gramStart"/>
            <w:r w:rsidR="008B2ED0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8B2ED0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892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Англия на пути к индустриальной эр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9c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 при старом поряд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ae0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619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анские земли в 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c0c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619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Австрийская монархия Габсбургов в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d24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619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e3c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енных Штатов Амер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f5e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619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6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2619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080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619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а в годы Французской револю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41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ская империя. Перс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562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6ac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7c4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B0261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8dc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ая политика европейских держав в 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9f4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1B5E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. Историческое и культурное наследие XVIII </w:t>
            </w:r>
            <w:proofErr w:type="gramStart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b0c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1B5E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c56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1B5E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У истоков российской модерниз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8B2ED0" w:rsidRPr="009676BF" w:rsidRDefault="008B2ED0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ea4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Европа в конце </w:t>
            </w:r>
            <w:proofErr w:type="gramStart"/>
            <w:r w:rsidRPr="00967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proofErr w:type="gramEnd"/>
            <w:r w:rsidRPr="009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356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.</w:t>
            </w:r>
          </w:p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720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Петра </w:t>
            </w:r>
            <w:r w:rsidRPr="00967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a40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0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1B5E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bee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еформы управления Петра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d74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кономическая политика Петра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ef0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оссийское общество в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етровскую эпоху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</w:t>
              </w:r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094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Церковная реформа. Положение </w:t>
            </w:r>
            <w:proofErr w:type="gramStart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радиционных</w:t>
            </w:r>
            <w:proofErr w:type="gramEnd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фессий</w:t>
            </w:r>
            <w:proofErr w:type="spellEnd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620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циальные и национальные движения. Оппозиция реформам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7ec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мены в культуре России в годы Петровских реформ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97c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вседневная жизнь и быт при Петре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b0c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чение Петровских преобразований в истории страны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c8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работа  по теме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Россия в эпоху преобразований Петра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e0e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поха дворцовых переворото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fa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утренняя политика и экономика России в 1725-1762 гг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1d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яя политика России в 1725-1762 гг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36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циональная и религиозная политика в 1725-1762 гг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516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работа по  теме: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Россия при наследниках Петра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эпоха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дворцовых переворотов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6a6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ссия в системе международных отношени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840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нутренняя политика Екатерины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9e4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кономическое развитие России при Екатерине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c14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циальная структура российского общества второй половины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ек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dc2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осстание под предводительством Е.И. </w:t>
            </w:r>
            <w:bookmarkStart w:id="0" w:name="_GoBack"/>
            <w:bookmarkEnd w:id="0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угачёв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fb6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роды России</w:t>
            </w:r>
            <w:proofErr w:type="gramStart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елигиозная и национальная политика Екатерины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16e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нешняя политика Екатерины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59c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чало освоения </w:t>
            </w:r>
            <w:proofErr w:type="spellStart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ороссии</w:t>
            </w:r>
            <w:proofErr w:type="spellEnd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Крым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722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работа по теме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Российская империя при Екатерине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85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нутренняя политика Павла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9d4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нешняя политика Павла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bc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5F3709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Итоговая контрольная ра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d6c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5F3709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щественная мысль, публицистика,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литература. </w:t>
            </w:r>
            <w:r w:rsidR="00F41B5E"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разование в России в </w:t>
            </w:r>
            <w:r w:rsidR="00F41B5E"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="00F41B5E"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ек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f42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оссийская наука и техника в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еке</w:t>
            </w:r>
            <w:proofErr w:type="gramStart"/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676BF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11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усская архитектура в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еке. Живопись и скульпту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302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узыкальное и театральное искусство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4b0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роды России в 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еке. Перемены в повседневной жизни российских сослови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66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ок обобщения и повтор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8ca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CB5628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</w:rPr>
              <w:t>Наш край в XVIII ве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a6e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B5628"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68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</w:tcPr>
          <w:p w:rsidR="00F41B5E" w:rsidRPr="009676BF" w:rsidRDefault="00F41B5E" w:rsidP="0096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9676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втор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bb8</w:t>
              </w:r>
            </w:hyperlink>
          </w:p>
        </w:tc>
      </w:tr>
      <w:tr w:rsidR="00F41B5E" w:rsidRPr="009676BF" w:rsidTr="00F41B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B5E" w:rsidRPr="009676BF" w:rsidRDefault="00F41B5E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6BF" w:rsidRDefault="009676BF" w:rsidP="009676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2DEC" w:rsidRPr="009676BF" w:rsidRDefault="002C2DEC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18"/>
        <w:gridCol w:w="1901"/>
        <w:gridCol w:w="750"/>
        <w:gridCol w:w="1555"/>
        <w:gridCol w:w="1617"/>
        <w:gridCol w:w="1111"/>
        <w:gridCol w:w="2678"/>
      </w:tblGrid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DEC" w:rsidRPr="009676BF" w:rsidRDefault="002C2DEC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ведение. От традиционного общества</w:t>
            </w:r>
            <w:r w:rsidRPr="00967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бществу индустриальному.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ff8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е общество: </w:t>
            </w:r>
            <w:r w:rsidRPr="009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е проблемы и новые ценности.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e</w:t>
              </w:r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7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наука.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e2dc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XIX век в зеркале художественных исканий. Литература. Искусство в поисках новой картины мира.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e44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изменившемся мире: материальная культура и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e584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Либералы, консерваторы и социалисты: какими должно быть общество и государство.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e6b0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 рубеже XVIII—XIX вв.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e912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96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: начало правления</w:t>
            </w:r>
            <w:proofErr w:type="gramStart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eb56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Реформы М. М. Сперанского.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ece6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Консульство и образование наполеоновской империи.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Александра I в 1801—1812 г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f0a6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Отечественная война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1812 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f1e6</w:t>
              </w:r>
            </w:hyperlink>
          </w:p>
        </w:tc>
      </w:tr>
      <w:tr w:rsidR="002425CF" w:rsidRPr="009676BF" w:rsidTr="005F3709">
        <w:trPr>
          <w:trHeight w:val="2792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Заграничные  походы русской армии. Внешняя политика Александра I в 1813—1825 г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f2f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Разгром империи</w:t>
            </w:r>
            <w:r w:rsidRPr="009676BF">
              <w:rPr>
                <w:rFonts w:ascii="Times New Roman" w:hAnsi="Times New Roman" w:cs="Times New Roman"/>
                <w:sz w:val="24"/>
                <w:szCs w:val="24"/>
              </w:rPr>
              <w:br/>
              <w:t>Наполеона. Венский конгресс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F" w:rsidRPr="009676BF" w:rsidTr="005F3709">
        <w:trPr>
          <w:trHeight w:val="2217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Александра I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f5d8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 первой четверти XIX </w:t>
            </w:r>
            <w:proofErr w:type="gramStart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f6f0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f83a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f9b6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:  «Россия в первой четверти XIX </w:t>
            </w:r>
            <w:proofErr w:type="gramStart"/>
            <w:r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fb6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Реформаторские и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ивные тенденции </w:t>
            </w:r>
            <w:proofErr w:type="gramStart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политике Николая I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fcea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о второй четверти XIX </w:t>
            </w:r>
            <w:proofErr w:type="gramStart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fe16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Николае I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ff2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Николая I.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Этнокультурный облик страны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0996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I. Кавказская война 1817-1864 </w:t>
            </w:r>
            <w:proofErr w:type="spellStart"/>
            <w:proofErr w:type="gramStart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0b80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Крымская война 1853—1856 г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0d10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еликобритания: сложный путь к величию и процветанию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0eb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proofErr w:type="gramStart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Бурбонов</w:t>
            </w:r>
            <w:proofErr w:type="gramEnd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 и Орлеанов: от революции 1830 г. к политическому кризису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109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Франция: революция 1848 г. и</w:t>
            </w:r>
            <w:proofErr w:type="gramStart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торая империя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12c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Германия: на пути к единству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1490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1648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</w:t>
            </w:r>
            <w:r w:rsidRPr="009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перии в первой половине 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1</w:t>
              </w:r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ec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:  «Россия во второй четверти XIX </w:t>
            </w:r>
            <w:proofErr w:type="gramStart"/>
            <w:r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23c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ойна, изменившая карту Европы. Парижская коммуна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3b8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Германская империя: борьба за «место под солнцем»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1f12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0c0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Европейская индустриализация и предпосылки реформ 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61a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Александр II: начало правления. Крестьянская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реформа 1861 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912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Александр II: начало правления. Крестьянская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реформа 1861 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78c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Реформы 1860—1870-х гг.: социальная и правовая модернизация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ad4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 пореформенный </w:t>
            </w:r>
            <w:r w:rsidRPr="009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c5a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da4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Франция: Третья республик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16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3da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Александра II. Национальный вопрос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 Европе и 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542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6a0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Александра II. Русско-турецкая война 1877—1878 г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862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:  «Россия в эпоху Великих реформ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a06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Александр III: особенности внутренней политик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b82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ca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в 1880-х — первой </w:t>
            </w:r>
            <w:r w:rsidRPr="009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е 1890-х г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e5c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Александра III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f88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Александра III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0b4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США в эпоху «Позолоченного века и «прогрессивной эры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1cc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мперии во второй половине XIX в.:</w:t>
            </w:r>
            <w:r w:rsidRPr="009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науки и образования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2e4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мперии во второй половине XIX </w:t>
            </w:r>
            <w:proofErr w:type="gramStart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9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литература, художественная культура. Повседневная жизнь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3f2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2425CF" w:rsidP="00967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proofErr w:type="gramStart"/>
            <w:r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3709"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3709" w:rsidRPr="00967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gramEnd"/>
            <w:r w:rsidR="005F3709" w:rsidRPr="00967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1880—1890-е гг.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500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7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6a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на рубеже XIX—XX вв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8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7d0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 xml:space="preserve">Николай II: </w:t>
            </w:r>
            <w:r w:rsidRPr="009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правления. Политическое развитие страны в 1894—1904 г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9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8d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I. Русско-японская война 1904—1905 г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0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a00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Первая российская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революция и политические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реформы 1905—1907 г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1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b0e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 А. Столыпин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2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c1c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—1914 гг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3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d34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2425CF" w:rsidP="00967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</w:t>
            </w:r>
            <w:r w:rsidR="005F3709"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я в начале XX </w:t>
            </w:r>
            <w:proofErr w:type="gramStart"/>
            <w:r w:rsidR="005F3709"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5F3709" w:rsidRPr="009676BF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2425CF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4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f5a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5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54e6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6">
              <w:r w:rsidRPr="009676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5608</w:t>
              </w:r>
            </w:hyperlink>
          </w:p>
        </w:tc>
      </w:tr>
      <w:tr w:rsidR="002425CF" w:rsidRPr="009676BF" w:rsidTr="005F3709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F3709" w:rsidRPr="009676BF" w:rsidRDefault="005F3709" w:rsidP="00967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2DEC" w:rsidRDefault="002C2DEC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79" w:rsidRPr="009676BF" w:rsidRDefault="00F44479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EEB" w:rsidRPr="009676BF" w:rsidRDefault="00F36EEB" w:rsidP="00967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EEB" w:rsidRPr="009676BF" w:rsidRDefault="00F36EEB" w:rsidP="00967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EEB" w:rsidRPr="009676BF" w:rsidRDefault="00F36EEB" w:rsidP="0096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E78" w:rsidRPr="009676BF" w:rsidRDefault="00E50E78" w:rsidP="0096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59D" w:rsidRPr="009676BF" w:rsidRDefault="00C3359D" w:rsidP="0096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359D" w:rsidRPr="009676BF" w:rsidSect="003B4919">
      <w:footerReference w:type="default" r:id="rId417"/>
      <w:pgSz w:w="11906" w:h="16838"/>
      <w:pgMar w:top="1134" w:right="850" w:bottom="1134" w:left="1134" w:header="708" w:footer="1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21" w:rsidRDefault="00FC2421" w:rsidP="00CC4D4B">
      <w:pPr>
        <w:spacing w:after="0" w:line="240" w:lineRule="auto"/>
      </w:pPr>
      <w:r>
        <w:separator/>
      </w:r>
    </w:p>
  </w:endnote>
  <w:endnote w:type="continuationSeparator" w:id="0">
    <w:p w:rsidR="00FC2421" w:rsidRDefault="00FC2421" w:rsidP="00CC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4754"/>
      <w:docPartObj>
        <w:docPartGallery w:val="Page Numbers (Bottom of Page)"/>
        <w:docPartUnique/>
      </w:docPartObj>
    </w:sdtPr>
    <w:sdtContent>
      <w:p w:rsidR="005F3709" w:rsidRDefault="00A21582">
        <w:pPr>
          <w:pStyle w:val="a3"/>
          <w:jc w:val="right"/>
        </w:pPr>
        <w:fldSimple w:instr="PAGE   \* MERGEFORMAT">
          <w:r w:rsidR="004B561A">
            <w:rPr>
              <w:noProof/>
            </w:rPr>
            <w:t>42</w:t>
          </w:r>
        </w:fldSimple>
      </w:p>
    </w:sdtContent>
  </w:sdt>
  <w:p w:rsidR="005F3709" w:rsidRDefault="005F37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21" w:rsidRDefault="00FC2421" w:rsidP="00CC4D4B">
      <w:pPr>
        <w:spacing w:after="0" w:line="240" w:lineRule="auto"/>
      </w:pPr>
      <w:r>
        <w:separator/>
      </w:r>
    </w:p>
  </w:footnote>
  <w:footnote w:type="continuationSeparator" w:id="0">
    <w:p w:rsidR="00FC2421" w:rsidRDefault="00FC2421" w:rsidP="00CC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BC0"/>
    <w:multiLevelType w:val="multilevel"/>
    <w:tmpl w:val="852C76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356DF"/>
    <w:multiLevelType w:val="multilevel"/>
    <w:tmpl w:val="C1D6B7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A183B"/>
    <w:multiLevelType w:val="multilevel"/>
    <w:tmpl w:val="898AF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B1C5A"/>
    <w:multiLevelType w:val="multilevel"/>
    <w:tmpl w:val="E40C1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40915"/>
    <w:multiLevelType w:val="multilevel"/>
    <w:tmpl w:val="544C5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01E63"/>
    <w:multiLevelType w:val="multilevel"/>
    <w:tmpl w:val="04687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72293"/>
    <w:multiLevelType w:val="multilevel"/>
    <w:tmpl w:val="0F1E3F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B66B0"/>
    <w:multiLevelType w:val="multilevel"/>
    <w:tmpl w:val="8F4E1A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860DF5"/>
    <w:multiLevelType w:val="multilevel"/>
    <w:tmpl w:val="3AA8CB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3C3DA2"/>
    <w:multiLevelType w:val="multilevel"/>
    <w:tmpl w:val="853278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8F3F14"/>
    <w:multiLevelType w:val="multilevel"/>
    <w:tmpl w:val="2A30F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D23BDC"/>
    <w:multiLevelType w:val="multilevel"/>
    <w:tmpl w:val="411C2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D25480"/>
    <w:multiLevelType w:val="multilevel"/>
    <w:tmpl w:val="F030E5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7873F0"/>
    <w:multiLevelType w:val="multilevel"/>
    <w:tmpl w:val="00FE56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7F2455"/>
    <w:multiLevelType w:val="multilevel"/>
    <w:tmpl w:val="3DFC58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D63E36"/>
    <w:multiLevelType w:val="multilevel"/>
    <w:tmpl w:val="AFFE3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5E18A9"/>
    <w:multiLevelType w:val="multilevel"/>
    <w:tmpl w:val="808CF2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AD6C2C"/>
    <w:multiLevelType w:val="multilevel"/>
    <w:tmpl w:val="33FE1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E9455E"/>
    <w:multiLevelType w:val="multilevel"/>
    <w:tmpl w:val="D81EAF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960985"/>
    <w:multiLevelType w:val="multilevel"/>
    <w:tmpl w:val="BEBE0D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72B02"/>
    <w:multiLevelType w:val="multilevel"/>
    <w:tmpl w:val="61161A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346E4C"/>
    <w:multiLevelType w:val="multilevel"/>
    <w:tmpl w:val="5B625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645615"/>
    <w:multiLevelType w:val="multilevel"/>
    <w:tmpl w:val="598A62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C666D1"/>
    <w:multiLevelType w:val="multilevel"/>
    <w:tmpl w:val="7C16DF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501D1"/>
    <w:multiLevelType w:val="multilevel"/>
    <w:tmpl w:val="DC9CF1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FA29A0"/>
    <w:multiLevelType w:val="multilevel"/>
    <w:tmpl w:val="4EEE9A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C853BA"/>
    <w:multiLevelType w:val="multilevel"/>
    <w:tmpl w:val="B9464B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2428E3"/>
    <w:multiLevelType w:val="multilevel"/>
    <w:tmpl w:val="763C70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5B2E4C"/>
    <w:multiLevelType w:val="multilevel"/>
    <w:tmpl w:val="ABD6AE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206248"/>
    <w:multiLevelType w:val="multilevel"/>
    <w:tmpl w:val="64020B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34635E"/>
    <w:multiLevelType w:val="multilevel"/>
    <w:tmpl w:val="A81CE0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C04169"/>
    <w:multiLevelType w:val="multilevel"/>
    <w:tmpl w:val="260CE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7A157E"/>
    <w:multiLevelType w:val="multilevel"/>
    <w:tmpl w:val="4D52C0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B827DF"/>
    <w:multiLevelType w:val="multilevel"/>
    <w:tmpl w:val="91862B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820BFF"/>
    <w:multiLevelType w:val="multilevel"/>
    <w:tmpl w:val="E2EADB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F00B4C"/>
    <w:multiLevelType w:val="multilevel"/>
    <w:tmpl w:val="32F067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161203"/>
    <w:multiLevelType w:val="multilevel"/>
    <w:tmpl w:val="7D14D9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6072F4"/>
    <w:multiLevelType w:val="multilevel"/>
    <w:tmpl w:val="B560A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36"/>
  </w:num>
  <w:num w:numId="5">
    <w:abstractNumId w:val="15"/>
  </w:num>
  <w:num w:numId="6">
    <w:abstractNumId w:val="30"/>
  </w:num>
  <w:num w:numId="7">
    <w:abstractNumId w:val="35"/>
  </w:num>
  <w:num w:numId="8">
    <w:abstractNumId w:val="3"/>
  </w:num>
  <w:num w:numId="9">
    <w:abstractNumId w:val="11"/>
  </w:num>
  <w:num w:numId="10">
    <w:abstractNumId w:val="29"/>
  </w:num>
  <w:num w:numId="11">
    <w:abstractNumId w:val="8"/>
  </w:num>
  <w:num w:numId="12">
    <w:abstractNumId w:val="33"/>
  </w:num>
  <w:num w:numId="13">
    <w:abstractNumId w:val="20"/>
  </w:num>
  <w:num w:numId="14">
    <w:abstractNumId w:val="10"/>
  </w:num>
  <w:num w:numId="15">
    <w:abstractNumId w:val="37"/>
  </w:num>
  <w:num w:numId="16">
    <w:abstractNumId w:val="0"/>
  </w:num>
  <w:num w:numId="17">
    <w:abstractNumId w:val="6"/>
  </w:num>
  <w:num w:numId="18">
    <w:abstractNumId w:val="2"/>
  </w:num>
  <w:num w:numId="19">
    <w:abstractNumId w:val="16"/>
  </w:num>
  <w:num w:numId="20">
    <w:abstractNumId w:val="18"/>
  </w:num>
  <w:num w:numId="21">
    <w:abstractNumId w:val="27"/>
  </w:num>
  <w:num w:numId="22">
    <w:abstractNumId w:val="34"/>
  </w:num>
  <w:num w:numId="23">
    <w:abstractNumId w:val="32"/>
  </w:num>
  <w:num w:numId="24">
    <w:abstractNumId w:val="17"/>
  </w:num>
  <w:num w:numId="25">
    <w:abstractNumId w:val="25"/>
  </w:num>
  <w:num w:numId="26">
    <w:abstractNumId w:val="19"/>
  </w:num>
  <w:num w:numId="27">
    <w:abstractNumId w:val="12"/>
  </w:num>
  <w:num w:numId="28">
    <w:abstractNumId w:val="7"/>
  </w:num>
  <w:num w:numId="29">
    <w:abstractNumId w:val="1"/>
  </w:num>
  <w:num w:numId="30">
    <w:abstractNumId w:val="4"/>
  </w:num>
  <w:num w:numId="31">
    <w:abstractNumId w:val="21"/>
  </w:num>
  <w:num w:numId="32">
    <w:abstractNumId w:val="5"/>
  </w:num>
  <w:num w:numId="33">
    <w:abstractNumId w:val="24"/>
  </w:num>
  <w:num w:numId="34">
    <w:abstractNumId w:val="9"/>
  </w:num>
  <w:num w:numId="35">
    <w:abstractNumId w:val="28"/>
  </w:num>
  <w:num w:numId="36">
    <w:abstractNumId w:val="26"/>
  </w:num>
  <w:num w:numId="37">
    <w:abstractNumId w:val="13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E78"/>
    <w:rsid w:val="001142C2"/>
    <w:rsid w:val="00176FFB"/>
    <w:rsid w:val="002425CF"/>
    <w:rsid w:val="002C2DEC"/>
    <w:rsid w:val="00384CDB"/>
    <w:rsid w:val="003B4919"/>
    <w:rsid w:val="004B561A"/>
    <w:rsid w:val="00534DAA"/>
    <w:rsid w:val="005F3709"/>
    <w:rsid w:val="006840D7"/>
    <w:rsid w:val="006D620E"/>
    <w:rsid w:val="007970AD"/>
    <w:rsid w:val="007F253D"/>
    <w:rsid w:val="00820984"/>
    <w:rsid w:val="008B2ED0"/>
    <w:rsid w:val="00955EBD"/>
    <w:rsid w:val="009676BF"/>
    <w:rsid w:val="00A21582"/>
    <w:rsid w:val="00B02619"/>
    <w:rsid w:val="00B120C6"/>
    <w:rsid w:val="00BD1D9F"/>
    <w:rsid w:val="00C3359D"/>
    <w:rsid w:val="00CB5628"/>
    <w:rsid w:val="00CC4D4B"/>
    <w:rsid w:val="00D56D5B"/>
    <w:rsid w:val="00DC52ED"/>
    <w:rsid w:val="00E50E78"/>
    <w:rsid w:val="00E541D0"/>
    <w:rsid w:val="00F36EEB"/>
    <w:rsid w:val="00F41B5E"/>
    <w:rsid w:val="00F44479"/>
    <w:rsid w:val="00FC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78"/>
  </w:style>
  <w:style w:type="paragraph" w:styleId="1">
    <w:name w:val="heading 1"/>
    <w:basedOn w:val="a"/>
    <w:next w:val="a"/>
    <w:link w:val="10"/>
    <w:uiPriority w:val="9"/>
    <w:qFormat/>
    <w:rsid w:val="003B4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4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B4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B49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B4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B491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B491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footer"/>
    <w:basedOn w:val="a"/>
    <w:link w:val="a4"/>
    <w:uiPriority w:val="99"/>
    <w:unhideWhenUsed/>
    <w:rsid w:val="00E50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50E78"/>
  </w:style>
  <w:style w:type="paragraph" w:styleId="a5">
    <w:name w:val="header"/>
    <w:basedOn w:val="a"/>
    <w:link w:val="a6"/>
    <w:uiPriority w:val="99"/>
    <w:unhideWhenUsed/>
    <w:rsid w:val="003B4919"/>
    <w:pPr>
      <w:tabs>
        <w:tab w:val="center" w:pos="4680"/>
        <w:tab w:val="right" w:pos="9360"/>
      </w:tabs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3B4919"/>
    <w:rPr>
      <w:lang w:val="en-US"/>
    </w:rPr>
  </w:style>
  <w:style w:type="paragraph" w:styleId="a7">
    <w:name w:val="Normal Indent"/>
    <w:basedOn w:val="a"/>
    <w:uiPriority w:val="99"/>
    <w:unhideWhenUsed/>
    <w:rsid w:val="003B4919"/>
    <w:pPr>
      <w:ind w:left="720"/>
    </w:pPr>
    <w:rPr>
      <w:lang w:val="en-US"/>
    </w:rPr>
  </w:style>
  <w:style w:type="paragraph" w:styleId="a8">
    <w:name w:val="Subtitle"/>
    <w:basedOn w:val="a"/>
    <w:next w:val="a"/>
    <w:link w:val="a9"/>
    <w:uiPriority w:val="11"/>
    <w:qFormat/>
    <w:rsid w:val="003B491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9">
    <w:name w:val="Подзаголовок Знак"/>
    <w:basedOn w:val="a0"/>
    <w:link w:val="a8"/>
    <w:uiPriority w:val="11"/>
    <w:rsid w:val="003B4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a">
    <w:name w:val="Title"/>
    <w:basedOn w:val="a"/>
    <w:next w:val="a"/>
    <w:link w:val="ab"/>
    <w:uiPriority w:val="10"/>
    <w:qFormat/>
    <w:rsid w:val="003B49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b">
    <w:name w:val="Название Знак"/>
    <w:basedOn w:val="a0"/>
    <w:link w:val="aa"/>
    <w:uiPriority w:val="10"/>
    <w:rsid w:val="003B4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c">
    <w:name w:val="Emphasis"/>
    <w:basedOn w:val="a0"/>
    <w:uiPriority w:val="20"/>
    <w:qFormat/>
    <w:rsid w:val="003B4919"/>
    <w:rPr>
      <w:i/>
      <w:iCs/>
    </w:rPr>
  </w:style>
  <w:style w:type="character" w:styleId="ad">
    <w:name w:val="Hyperlink"/>
    <w:basedOn w:val="a0"/>
    <w:uiPriority w:val="99"/>
    <w:unhideWhenUsed/>
    <w:rsid w:val="003B4919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B49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semiHidden/>
    <w:unhideWhenUsed/>
    <w:qFormat/>
    <w:rsid w:val="00F44479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ce2c" TargetMode="External"/><Relationship Id="rId299" Type="http://schemas.openxmlformats.org/officeDocument/2006/relationships/hyperlink" Target="https://m.edsoo.ru/8864c9c8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d4c" TargetMode="External"/><Relationship Id="rId324" Type="http://schemas.openxmlformats.org/officeDocument/2006/relationships/hyperlink" Target="https://m.edsoo.ru/8a18c97c" TargetMode="External"/><Relationship Id="rId366" Type="http://schemas.openxmlformats.org/officeDocument/2006/relationships/hyperlink" Target="https://m.edsoo.ru/8864f6f0" TargetMode="External"/><Relationship Id="rId170" Type="http://schemas.openxmlformats.org/officeDocument/2006/relationships/hyperlink" Target="https://m.edsoo.ru/88648a44" TargetMode="External"/><Relationship Id="rId226" Type="http://schemas.openxmlformats.org/officeDocument/2006/relationships/hyperlink" Target="https://m.edsoo.ru/8864a1a0" TargetMode="External"/><Relationship Id="rId268" Type="http://schemas.openxmlformats.org/officeDocument/2006/relationships/hyperlink" Target="https://m.edsoo.ru/8a187a6c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afcc" TargetMode="External"/><Relationship Id="rId335" Type="http://schemas.openxmlformats.org/officeDocument/2006/relationships/hyperlink" Target="https://m.edsoo.ru/8a18dc14" TargetMode="External"/><Relationship Id="rId377" Type="http://schemas.openxmlformats.org/officeDocument/2006/relationships/hyperlink" Target="https://m.edsoo.ru/8a19109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a5c" TargetMode="External"/><Relationship Id="rId237" Type="http://schemas.openxmlformats.org/officeDocument/2006/relationships/hyperlink" Target="https://m.edsoo.ru/8864b050" TargetMode="External"/><Relationship Id="rId402" Type="http://schemas.openxmlformats.org/officeDocument/2006/relationships/hyperlink" Target="https://m.edsoo.ru/8a1940b4" TargetMode="External"/><Relationship Id="rId258" Type="http://schemas.openxmlformats.org/officeDocument/2006/relationships/hyperlink" Target="https://m.edsoo.ru/8a1864dc" TargetMode="External"/><Relationship Id="rId279" Type="http://schemas.openxmlformats.org/officeDocument/2006/relationships/hyperlink" Target="https://m.edsoo.ru/8a189308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bce" TargetMode="External"/><Relationship Id="rId118" Type="http://schemas.openxmlformats.org/officeDocument/2006/relationships/hyperlink" Target="https://m.edsoo.ru/863fd07a" TargetMode="External"/><Relationship Id="rId139" Type="http://schemas.openxmlformats.org/officeDocument/2006/relationships/hyperlink" Target="https://m.edsoo.ru/8640c1c4" TargetMode="External"/><Relationship Id="rId290" Type="http://schemas.openxmlformats.org/officeDocument/2006/relationships/hyperlink" Target="https://m.edsoo.ru/8a18afdc" TargetMode="External"/><Relationship Id="rId304" Type="http://schemas.openxmlformats.org/officeDocument/2006/relationships/hyperlink" Target="https://m.edsoo.ru/8864cf5e" TargetMode="External"/><Relationship Id="rId325" Type="http://schemas.openxmlformats.org/officeDocument/2006/relationships/hyperlink" Target="https://m.edsoo.ru/8a18cb0c" TargetMode="External"/><Relationship Id="rId346" Type="http://schemas.openxmlformats.org/officeDocument/2006/relationships/hyperlink" Target="https://m.edsoo.ru/8a18f118" TargetMode="External"/><Relationship Id="rId367" Type="http://schemas.openxmlformats.org/officeDocument/2006/relationships/hyperlink" Target="https://m.edsoo.ru/8864f83a" TargetMode="External"/><Relationship Id="rId388" Type="http://schemas.openxmlformats.org/officeDocument/2006/relationships/hyperlink" Target="https://m.edsoo.ru/8a19278c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2a2" TargetMode="External"/><Relationship Id="rId171" Type="http://schemas.openxmlformats.org/officeDocument/2006/relationships/hyperlink" Target="https://m.edsoo.ru/88648b5c" TargetMode="External"/><Relationship Id="rId192" Type="http://schemas.openxmlformats.org/officeDocument/2006/relationships/hyperlink" Target="https://m.edsoo.ru/8a17ff2e" TargetMode="External"/><Relationship Id="rId206" Type="http://schemas.openxmlformats.org/officeDocument/2006/relationships/hyperlink" Target="https://m.edsoo.ru/8a1821b6" TargetMode="External"/><Relationship Id="rId227" Type="http://schemas.openxmlformats.org/officeDocument/2006/relationships/hyperlink" Target="https://m.edsoo.ru/8864a36c" TargetMode="External"/><Relationship Id="rId413" Type="http://schemas.openxmlformats.org/officeDocument/2006/relationships/hyperlink" Target="https://m.edsoo.ru/8a194d34" TargetMode="External"/><Relationship Id="rId248" Type="http://schemas.openxmlformats.org/officeDocument/2006/relationships/hyperlink" Target="https://m.edsoo.ru/8a1852e4" TargetMode="External"/><Relationship Id="rId269" Type="http://schemas.openxmlformats.org/officeDocument/2006/relationships/hyperlink" Target="https://m.edsoo.ru/8a187e9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748" TargetMode="External"/><Relationship Id="rId129" Type="http://schemas.openxmlformats.org/officeDocument/2006/relationships/hyperlink" Target="https://m.edsoo.ru/8640b1ca" TargetMode="External"/><Relationship Id="rId280" Type="http://schemas.openxmlformats.org/officeDocument/2006/relationships/hyperlink" Target="https://m.edsoo.ru/8a1896f0" TargetMode="External"/><Relationship Id="rId315" Type="http://schemas.openxmlformats.org/officeDocument/2006/relationships/hyperlink" Target="https://m.edsoo.ru/8a18b356" TargetMode="External"/><Relationship Id="rId336" Type="http://schemas.openxmlformats.org/officeDocument/2006/relationships/hyperlink" Target="https://m.edsoo.ru/8a18ddc2" TargetMode="External"/><Relationship Id="rId357" Type="http://schemas.openxmlformats.org/officeDocument/2006/relationships/hyperlink" Target="https://m.edsoo.ru/8864e584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380" TargetMode="External"/><Relationship Id="rId140" Type="http://schemas.openxmlformats.org/officeDocument/2006/relationships/hyperlink" Target="https://m.edsoo.ru/886460aa" TargetMode="External"/><Relationship Id="rId161" Type="http://schemas.openxmlformats.org/officeDocument/2006/relationships/hyperlink" Target="https://m.edsoo.ru/88647fa4" TargetMode="External"/><Relationship Id="rId182" Type="http://schemas.openxmlformats.org/officeDocument/2006/relationships/hyperlink" Target="https://m.edsoo.ru/88649b92" TargetMode="External"/><Relationship Id="rId217" Type="http://schemas.openxmlformats.org/officeDocument/2006/relationships/hyperlink" Target="https://m.edsoo.ru/8a183994" TargetMode="External"/><Relationship Id="rId378" Type="http://schemas.openxmlformats.org/officeDocument/2006/relationships/hyperlink" Target="https://m.edsoo.ru/8a1912ce" TargetMode="External"/><Relationship Id="rId399" Type="http://schemas.openxmlformats.org/officeDocument/2006/relationships/hyperlink" Target="https://m.edsoo.ru/8a193cae" TargetMode="External"/><Relationship Id="rId403" Type="http://schemas.openxmlformats.org/officeDocument/2006/relationships/hyperlink" Target="https://m.edsoo.ru/8a1941c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864b37a" TargetMode="External"/><Relationship Id="rId259" Type="http://schemas.openxmlformats.org/officeDocument/2006/relationships/hyperlink" Target="https://m.edsoo.ru/8a186856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336" TargetMode="External"/><Relationship Id="rId270" Type="http://schemas.openxmlformats.org/officeDocument/2006/relationships/hyperlink" Target="https://m.edsoo.ru/8a188070" TargetMode="External"/><Relationship Id="rId291" Type="http://schemas.openxmlformats.org/officeDocument/2006/relationships/hyperlink" Target="https://m.edsoo.ru/8a18b1d0" TargetMode="External"/><Relationship Id="rId305" Type="http://schemas.openxmlformats.org/officeDocument/2006/relationships/hyperlink" Target="https://m.edsoo.ru/8864d080" TargetMode="External"/><Relationship Id="rId326" Type="http://schemas.openxmlformats.org/officeDocument/2006/relationships/hyperlink" Target="https://m.edsoo.ru/8a18cc88" TargetMode="External"/><Relationship Id="rId347" Type="http://schemas.openxmlformats.org/officeDocument/2006/relationships/hyperlink" Target="https://m.edsoo.ru/8a18f302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382" TargetMode="External"/><Relationship Id="rId151" Type="http://schemas.openxmlformats.org/officeDocument/2006/relationships/hyperlink" Target="https://m.edsoo.ru/886473ba" TargetMode="External"/><Relationship Id="rId368" Type="http://schemas.openxmlformats.org/officeDocument/2006/relationships/hyperlink" Target="https://m.edsoo.ru/8864f9b6" TargetMode="External"/><Relationship Id="rId389" Type="http://schemas.openxmlformats.org/officeDocument/2006/relationships/hyperlink" Target="https://m.edsoo.ru/8a192ad4" TargetMode="External"/><Relationship Id="rId172" Type="http://schemas.openxmlformats.org/officeDocument/2006/relationships/hyperlink" Target="https://m.edsoo.ru/88648c7e" TargetMode="External"/><Relationship Id="rId193" Type="http://schemas.openxmlformats.org/officeDocument/2006/relationships/hyperlink" Target="https://m.edsoo.ru/8a180140" TargetMode="External"/><Relationship Id="rId207" Type="http://schemas.openxmlformats.org/officeDocument/2006/relationships/hyperlink" Target="https://m.edsoo.ru/8a18230a" TargetMode="External"/><Relationship Id="rId228" Type="http://schemas.openxmlformats.org/officeDocument/2006/relationships/hyperlink" Target="https://m.edsoo.ru/8864a4ca" TargetMode="External"/><Relationship Id="rId249" Type="http://schemas.openxmlformats.org/officeDocument/2006/relationships/hyperlink" Target="https://m.edsoo.ru/8a18546a" TargetMode="External"/><Relationship Id="rId414" Type="http://schemas.openxmlformats.org/officeDocument/2006/relationships/hyperlink" Target="https://m.edsoo.ru/8a194f5a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ac2" TargetMode="External"/><Relationship Id="rId260" Type="http://schemas.openxmlformats.org/officeDocument/2006/relationships/hyperlink" Target="https://m.edsoo.ru/8a1869dc" TargetMode="External"/><Relationship Id="rId281" Type="http://schemas.openxmlformats.org/officeDocument/2006/relationships/hyperlink" Target="https://m.edsoo.ru/8a1898d0" TargetMode="External"/><Relationship Id="rId316" Type="http://schemas.openxmlformats.org/officeDocument/2006/relationships/hyperlink" Target="https://m.edsoo.ru/8a18b720" TargetMode="External"/><Relationship Id="rId337" Type="http://schemas.openxmlformats.org/officeDocument/2006/relationships/hyperlink" Target="https://m.edsoo.ru/8a18dfb6" TargetMode="External"/><Relationship Id="rId34" Type="http://schemas.openxmlformats.org/officeDocument/2006/relationships/hyperlink" Target="https://m.edsoo.ru/7f414c04" TargetMode="External"/><Relationship Id="rId55" Type="http://schemas.openxmlformats.org/officeDocument/2006/relationships/hyperlink" Target="https://m.edsoo.ru/7f4168ec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740" TargetMode="External"/><Relationship Id="rId120" Type="http://schemas.openxmlformats.org/officeDocument/2006/relationships/hyperlink" Target="https://m.edsoo.ru/863fd5c0" TargetMode="External"/><Relationship Id="rId141" Type="http://schemas.openxmlformats.org/officeDocument/2006/relationships/hyperlink" Target="https://m.edsoo.ru/886465e6" TargetMode="External"/><Relationship Id="rId358" Type="http://schemas.openxmlformats.org/officeDocument/2006/relationships/hyperlink" Target="https://m.edsoo.ru/8864e6b0" TargetMode="External"/><Relationship Id="rId379" Type="http://schemas.openxmlformats.org/officeDocument/2006/relationships/hyperlink" Target="https://m.edsoo.ru/8a19149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886480bc" TargetMode="External"/><Relationship Id="rId183" Type="http://schemas.openxmlformats.org/officeDocument/2006/relationships/hyperlink" Target="https://m.edsoo.ru/88649cd2" TargetMode="External"/><Relationship Id="rId218" Type="http://schemas.openxmlformats.org/officeDocument/2006/relationships/hyperlink" Target="https://m.edsoo.ru/8a183e76" TargetMode="External"/><Relationship Id="rId239" Type="http://schemas.openxmlformats.org/officeDocument/2006/relationships/hyperlink" Target="https://m.edsoo.ru/8864b4c4" TargetMode="External"/><Relationship Id="rId390" Type="http://schemas.openxmlformats.org/officeDocument/2006/relationships/hyperlink" Target="https://m.edsoo.ru/8a192c5a" TargetMode="External"/><Relationship Id="rId404" Type="http://schemas.openxmlformats.org/officeDocument/2006/relationships/hyperlink" Target="https://m.edsoo.ru/8a1942e4" TargetMode="External"/><Relationship Id="rId250" Type="http://schemas.openxmlformats.org/officeDocument/2006/relationships/hyperlink" Target="https://m.edsoo.ru/8a1855e6" TargetMode="External"/><Relationship Id="rId271" Type="http://schemas.openxmlformats.org/officeDocument/2006/relationships/hyperlink" Target="https://m.edsoo.ru/8a18821e" TargetMode="External"/><Relationship Id="rId292" Type="http://schemas.openxmlformats.org/officeDocument/2006/relationships/hyperlink" Target="https://m.edsoo.ru/8864c086" TargetMode="External"/><Relationship Id="rId306" Type="http://schemas.openxmlformats.org/officeDocument/2006/relationships/hyperlink" Target="https://m.edsoo.ru/8864d418" TargetMode="External"/><Relationship Id="rId24" Type="http://schemas.openxmlformats.org/officeDocument/2006/relationships/hyperlink" Target="https://m.edsoo.ru/7f41393a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dd8" TargetMode="External"/><Relationship Id="rId131" Type="http://schemas.openxmlformats.org/officeDocument/2006/relationships/hyperlink" Target="https://m.edsoo.ru/8640b508" TargetMode="External"/><Relationship Id="rId327" Type="http://schemas.openxmlformats.org/officeDocument/2006/relationships/hyperlink" Target="https://m.edsoo.ru/8a18ce0e" TargetMode="External"/><Relationship Id="rId348" Type="http://schemas.openxmlformats.org/officeDocument/2006/relationships/hyperlink" Target="https://m.edsoo.ru/8a18f4b0" TargetMode="External"/><Relationship Id="rId369" Type="http://schemas.openxmlformats.org/officeDocument/2006/relationships/hyperlink" Target="https://m.edsoo.ru/8864fb6e" TargetMode="External"/><Relationship Id="rId152" Type="http://schemas.openxmlformats.org/officeDocument/2006/relationships/hyperlink" Target="https://m.edsoo.ru/886474dc" TargetMode="External"/><Relationship Id="rId173" Type="http://schemas.openxmlformats.org/officeDocument/2006/relationships/hyperlink" Target="https://m.edsoo.ru/88648e36" TargetMode="External"/><Relationship Id="rId194" Type="http://schemas.openxmlformats.org/officeDocument/2006/relationships/hyperlink" Target="https://m.edsoo.ru/8a18030c" TargetMode="External"/><Relationship Id="rId208" Type="http://schemas.openxmlformats.org/officeDocument/2006/relationships/hyperlink" Target="https://m.edsoo.ru/8a182436" TargetMode="External"/><Relationship Id="rId229" Type="http://schemas.openxmlformats.org/officeDocument/2006/relationships/hyperlink" Target="https://m.edsoo.ru/8864a5e2" TargetMode="External"/><Relationship Id="rId380" Type="http://schemas.openxmlformats.org/officeDocument/2006/relationships/hyperlink" Target="https://m.edsoo.ru/8a191648" TargetMode="External"/><Relationship Id="rId415" Type="http://schemas.openxmlformats.org/officeDocument/2006/relationships/hyperlink" Target="https://m.edsoo.ru/8a1954e6" TargetMode="External"/><Relationship Id="rId240" Type="http://schemas.openxmlformats.org/officeDocument/2006/relationships/hyperlink" Target="https://m.edsoo.ru/8864b5e6" TargetMode="External"/><Relationship Id="rId261" Type="http://schemas.openxmlformats.org/officeDocument/2006/relationships/hyperlink" Target="https://m.edsoo.ru/8a186b6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244" TargetMode="External"/><Relationship Id="rId282" Type="http://schemas.openxmlformats.org/officeDocument/2006/relationships/hyperlink" Target="https://m.edsoo.ru/8a189a88" TargetMode="External"/><Relationship Id="rId317" Type="http://schemas.openxmlformats.org/officeDocument/2006/relationships/hyperlink" Target="https://m.edsoo.ru/8a18ba40" TargetMode="External"/><Relationship Id="rId338" Type="http://schemas.openxmlformats.org/officeDocument/2006/relationships/hyperlink" Target="https://m.edsoo.ru/8a18e16e" TargetMode="External"/><Relationship Id="rId359" Type="http://schemas.openxmlformats.org/officeDocument/2006/relationships/hyperlink" Target="https://m.edsoo.ru/8864e912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9c68" TargetMode="External"/><Relationship Id="rId121" Type="http://schemas.openxmlformats.org/officeDocument/2006/relationships/hyperlink" Target="https://m.edsoo.ru/863fd836" TargetMode="External"/><Relationship Id="rId142" Type="http://schemas.openxmlformats.org/officeDocument/2006/relationships/hyperlink" Target="https://m.edsoo.ru/886469b0" TargetMode="External"/><Relationship Id="rId163" Type="http://schemas.openxmlformats.org/officeDocument/2006/relationships/hyperlink" Target="https://m.edsoo.ru/886481d4" TargetMode="External"/><Relationship Id="rId184" Type="http://schemas.openxmlformats.org/officeDocument/2006/relationships/hyperlink" Target="https://m.edsoo.ru/8a17efa2" TargetMode="External"/><Relationship Id="rId219" Type="http://schemas.openxmlformats.org/officeDocument/2006/relationships/hyperlink" Target="https://m.edsoo.ru/8a18402e" TargetMode="External"/><Relationship Id="rId370" Type="http://schemas.openxmlformats.org/officeDocument/2006/relationships/hyperlink" Target="https://m.edsoo.ru/8864fcea" TargetMode="External"/><Relationship Id="rId391" Type="http://schemas.openxmlformats.org/officeDocument/2006/relationships/hyperlink" Target="https://m.edsoo.ru/8a192da4" TargetMode="External"/><Relationship Id="rId405" Type="http://schemas.openxmlformats.org/officeDocument/2006/relationships/hyperlink" Target="https://m.edsoo.ru/8a1943f2" TargetMode="External"/><Relationship Id="rId230" Type="http://schemas.openxmlformats.org/officeDocument/2006/relationships/hyperlink" Target="https://m.edsoo.ru/8864a786" TargetMode="External"/><Relationship Id="rId251" Type="http://schemas.openxmlformats.org/officeDocument/2006/relationships/hyperlink" Target="https://m.edsoo.ru/8a185780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3ea" TargetMode="External"/><Relationship Id="rId293" Type="http://schemas.openxmlformats.org/officeDocument/2006/relationships/hyperlink" Target="https://m.edsoo.ru/8864c1a8" TargetMode="External"/><Relationship Id="rId307" Type="http://schemas.openxmlformats.org/officeDocument/2006/relationships/hyperlink" Target="https://m.edsoo.ru/8864d562" TargetMode="External"/><Relationship Id="rId328" Type="http://schemas.openxmlformats.org/officeDocument/2006/relationships/hyperlink" Target="https://m.edsoo.ru/8a18cfa8" TargetMode="External"/><Relationship Id="rId349" Type="http://schemas.openxmlformats.org/officeDocument/2006/relationships/hyperlink" Target="https://m.edsoo.ru/8a18f668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bfcc" TargetMode="External"/><Relationship Id="rId132" Type="http://schemas.openxmlformats.org/officeDocument/2006/relationships/hyperlink" Target="https://m.edsoo.ru/8640b67a" TargetMode="External"/><Relationship Id="rId153" Type="http://schemas.openxmlformats.org/officeDocument/2006/relationships/hyperlink" Target="https://m.edsoo.ru/88647608" TargetMode="External"/><Relationship Id="rId174" Type="http://schemas.openxmlformats.org/officeDocument/2006/relationships/hyperlink" Target="https://m.edsoo.ru/88648f62" TargetMode="External"/><Relationship Id="rId195" Type="http://schemas.openxmlformats.org/officeDocument/2006/relationships/hyperlink" Target="https://m.edsoo.ru/8a1804f6" TargetMode="External"/><Relationship Id="rId209" Type="http://schemas.openxmlformats.org/officeDocument/2006/relationships/hyperlink" Target="https://m.edsoo.ru/8a182562" TargetMode="External"/><Relationship Id="rId360" Type="http://schemas.openxmlformats.org/officeDocument/2006/relationships/hyperlink" Target="https://m.edsoo.ru/8864eb56" TargetMode="External"/><Relationship Id="rId381" Type="http://schemas.openxmlformats.org/officeDocument/2006/relationships/hyperlink" Target="https://m.edsoo.ru/8a191cec" TargetMode="External"/><Relationship Id="rId416" Type="http://schemas.openxmlformats.org/officeDocument/2006/relationships/hyperlink" Target="https://m.edsoo.ru/8a195608" TargetMode="External"/><Relationship Id="rId220" Type="http://schemas.openxmlformats.org/officeDocument/2006/relationships/hyperlink" Target="https://m.edsoo.ru/8a1841c8" TargetMode="External"/><Relationship Id="rId241" Type="http://schemas.openxmlformats.org/officeDocument/2006/relationships/hyperlink" Target="https://m.edsoo.ru/8864b6f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d1a" TargetMode="External"/><Relationship Id="rId283" Type="http://schemas.openxmlformats.org/officeDocument/2006/relationships/hyperlink" Target="https://m.edsoo.ru/8a189dda" TargetMode="External"/><Relationship Id="rId318" Type="http://schemas.openxmlformats.org/officeDocument/2006/relationships/hyperlink" Target="https://m.edsoo.ru/8a18bbee" TargetMode="External"/><Relationship Id="rId339" Type="http://schemas.openxmlformats.org/officeDocument/2006/relationships/hyperlink" Target="https://m.edsoo.ru/8a18e59c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050" TargetMode="External"/><Relationship Id="rId101" Type="http://schemas.openxmlformats.org/officeDocument/2006/relationships/hyperlink" Target="https://m.edsoo.ru/863fa6ea" TargetMode="External"/><Relationship Id="rId122" Type="http://schemas.openxmlformats.org/officeDocument/2006/relationships/hyperlink" Target="https://m.edsoo.ru/8640a31a" TargetMode="External"/><Relationship Id="rId143" Type="http://schemas.openxmlformats.org/officeDocument/2006/relationships/hyperlink" Target="https://m.edsoo.ru/88646848" TargetMode="External"/><Relationship Id="rId164" Type="http://schemas.openxmlformats.org/officeDocument/2006/relationships/hyperlink" Target="https://m.edsoo.ru/886482ec" TargetMode="External"/><Relationship Id="rId185" Type="http://schemas.openxmlformats.org/officeDocument/2006/relationships/hyperlink" Target="https://m.edsoo.ru/8a17f31c" TargetMode="External"/><Relationship Id="rId350" Type="http://schemas.openxmlformats.org/officeDocument/2006/relationships/hyperlink" Target="https://m.edsoo.ru/8a18f8ca" TargetMode="External"/><Relationship Id="rId371" Type="http://schemas.openxmlformats.org/officeDocument/2006/relationships/hyperlink" Target="https://m.edsoo.ru/8864fe16" TargetMode="External"/><Relationship Id="rId406" Type="http://schemas.openxmlformats.org/officeDocument/2006/relationships/hyperlink" Target="https://m.edsoo.ru/8a194500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954" TargetMode="External"/><Relationship Id="rId392" Type="http://schemas.openxmlformats.org/officeDocument/2006/relationships/hyperlink" Target="https://m.edsoo.ru/8a19316e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8da" TargetMode="External"/><Relationship Id="rId252" Type="http://schemas.openxmlformats.org/officeDocument/2006/relationships/hyperlink" Target="https://m.edsoo.ru/8a185906" TargetMode="External"/><Relationship Id="rId273" Type="http://schemas.openxmlformats.org/officeDocument/2006/relationships/hyperlink" Target="https://m.edsoo.ru/8a1885b6" TargetMode="External"/><Relationship Id="rId294" Type="http://schemas.openxmlformats.org/officeDocument/2006/relationships/hyperlink" Target="https://m.edsoo.ru/8864c2c0" TargetMode="External"/><Relationship Id="rId308" Type="http://schemas.openxmlformats.org/officeDocument/2006/relationships/hyperlink" Target="https://m.edsoo.ru/8864d6ac" TargetMode="External"/><Relationship Id="rId329" Type="http://schemas.openxmlformats.org/officeDocument/2006/relationships/hyperlink" Target="https://m.edsoo.ru/8a18d1d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26a" TargetMode="External"/><Relationship Id="rId133" Type="http://schemas.openxmlformats.org/officeDocument/2006/relationships/hyperlink" Target="https://m.edsoo.ru/8640b7f6" TargetMode="External"/><Relationship Id="rId154" Type="http://schemas.openxmlformats.org/officeDocument/2006/relationships/hyperlink" Target="https://m.edsoo.ru/88647716" TargetMode="External"/><Relationship Id="rId175" Type="http://schemas.openxmlformats.org/officeDocument/2006/relationships/hyperlink" Target="https://m.edsoo.ru/88649070" TargetMode="External"/><Relationship Id="rId340" Type="http://schemas.openxmlformats.org/officeDocument/2006/relationships/hyperlink" Target="https://m.edsoo.ru/8a18e722" TargetMode="External"/><Relationship Id="rId361" Type="http://schemas.openxmlformats.org/officeDocument/2006/relationships/hyperlink" Target="https://m.edsoo.ru/8864ece6" TargetMode="External"/><Relationship Id="rId196" Type="http://schemas.openxmlformats.org/officeDocument/2006/relationships/hyperlink" Target="https://m.edsoo.ru/8a1806a4" TargetMode="External"/><Relationship Id="rId200" Type="http://schemas.openxmlformats.org/officeDocument/2006/relationships/hyperlink" Target="https://m.edsoo.ru/8a180fd2" TargetMode="External"/><Relationship Id="rId382" Type="http://schemas.openxmlformats.org/officeDocument/2006/relationships/hyperlink" Target="https://m.edsoo.ru/8a19223c" TargetMode="External"/><Relationship Id="rId417" Type="http://schemas.openxmlformats.org/officeDocument/2006/relationships/footer" Target="footer1.xm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358" TargetMode="External"/><Relationship Id="rId242" Type="http://schemas.openxmlformats.org/officeDocument/2006/relationships/hyperlink" Target="https://m.edsoo.ru/8864b802" TargetMode="External"/><Relationship Id="rId263" Type="http://schemas.openxmlformats.org/officeDocument/2006/relationships/hyperlink" Target="https://m.edsoo.ru/8a186eb4" TargetMode="External"/><Relationship Id="rId284" Type="http://schemas.openxmlformats.org/officeDocument/2006/relationships/hyperlink" Target="https://m.edsoo.ru/8a189c2c" TargetMode="External"/><Relationship Id="rId319" Type="http://schemas.openxmlformats.org/officeDocument/2006/relationships/hyperlink" Target="https://m.edsoo.ru/8a18bd74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a50" TargetMode="External"/><Relationship Id="rId123" Type="http://schemas.openxmlformats.org/officeDocument/2006/relationships/hyperlink" Target="https://m.edsoo.ru/8640a770" TargetMode="External"/><Relationship Id="rId144" Type="http://schemas.openxmlformats.org/officeDocument/2006/relationships/hyperlink" Target="https://m.edsoo.ru/88646adc" TargetMode="External"/><Relationship Id="rId330" Type="http://schemas.openxmlformats.org/officeDocument/2006/relationships/hyperlink" Target="https://m.edsoo.ru/8a18d36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40e" TargetMode="External"/><Relationship Id="rId186" Type="http://schemas.openxmlformats.org/officeDocument/2006/relationships/hyperlink" Target="https://m.edsoo.ru/8a17f448" TargetMode="External"/><Relationship Id="rId351" Type="http://schemas.openxmlformats.org/officeDocument/2006/relationships/hyperlink" Target="https://m.edsoo.ru/8a18fa6e" TargetMode="External"/><Relationship Id="rId372" Type="http://schemas.openxmlformats.org/officeDocument/2006/relationships/hyperlink" Target="https://m.edsoo.ru/8864ff2e" TargetMode="External"/><Relationship Id="rId393" Type="http://schemas.openxmlformats.org/officeDocument/2006/relationships/hyperlink" Target="https://m.edsoo.ru/8a1933da" TargetMode="External"/><Relationship Id="rId407" Type="http://schemas.openxmlformats.org/officeDocument/2006/relationships/hyperlink" Target="https://m.edsoo.ru/8a1946ae" TargetMode="External"/><Relationship Id="rId211" Type="http://schemas.openxmlformats.org/officeDocument/2006/relationships/hyperlink" Target="https://m.edsoo.ru/8a182c92" TargetMode="External"/><Relationship Id="rId232" Type="http://schemas.openxmlformats.org/officeDocument/2006/relationships/hyperlink" Target="https://m.edsoo.ru/8864aa24" TargetMode="External"/><Relationship Id="rId253" Type="http://schemas.openxmlformats.org/officeDocument/2006/relationships/hyperlink" Target="https://m.edsoo.ru/8a185d34" TargetMode="External"/><Relationship Id="rId274" Type="http://schemas.openxmlformats.org/officeDocument/2006/relationships/hyperlink" Target="https://m.edsoo.ru/8a188a70" TargetMode="External"/><Relationship Id="rId295" Type="http://schemas.openxmlformats.org/officeDocument/2006/relationships/hyperlink" Target="https://m.edsoo.ru/8864c3f6" TargetMode="External"/><Relationship Id="rId309" Type="http://schemas.openxmlformats.org/officeDocument/2006/relationships/hyperlink" Target="https://m.edsoo.ru/8864d7c4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4c2" TargetMode="External"/><Relationship Id="rId134" Type="http://schemas.openxmlformats.org/officeDocument/2006/relationships/hyperlink" Target="https://m.edsoo.ru/8640b990" TargetMode="External"/><Relationship Id="rId320" Type="http://schemas.openxmlformats.org/officeDocument/2006/relationships/hyperlink" Target="https://m.edsoo.ru/8a18bef0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838" TargetMode="External"/><Relationship Id="rId176" Type="http://schemas.openxmlformats.org/officeDocument/2006/relationships/hyperlink" Target="https://m.edsoo.ru/8864919c" TargetMode="External"/><Relationship Id="rId197" Type="http://schemas.openxmlformats.org/officeDocument/2006/relationships/hyperlink" Target="https://m.edsoo.ru/8a180848" TargetMode="External"/><Relationship Id="rId341" Type="http://schemas.openxmlformats.org/officeDocument/2006/relationships/hyperlink" Target="https://m.edsoo.ru/8a18e858" TargetMode="External"/><Relationship Id="rId362" Type="http://schemas.openxmlformats.org/officeDocument/2006/relationships/hyperlink" Target="https://m.edsoo.ru/8864f0a6" TargetMode="External"/><Relationship Id="rId383" Type="http://schemas.openxmlformats.org/officeDocument/2006/relationships/hyperlink" Target="https://m.edsoo.ru/8a1923b8" TargetMode="External"/><Relationship Id="rId418" Type="http://schemas.openxmlformats.org/officeDocument/2006/relationships/fontTable" Target="fontTable.xml"/><Relationship Id="rId201" Type="http://schemas.openxmlformats.org/officeDocument/2006/relationships/hyperlink" Target="https://m.edsoo.ru/8a181194" TargetMode="External"/><Relationship Id="rId222" Type="http://schemas.openxmlformats.org/officeDocument/2006/relationships/hyperlink" Target="https://m.edsoo.ru/8a1844de" TargetMode="External"/><Relationship Id="rId243" Type="http://schemas.openxmlformats.org/officeDocument/2006/relationships/hyperlink" Target="https://m.edsoo.ru/8864b924" TargetMode="External"/><Relationship Id="rId264" Type="http://schemas.openxmlformats.org/officeDocument/2006/relationships/hyperlink" Target="https://m.edsoo.ru/8a187076" TargetMode="External"/><Relationship Id="rId285" Type="http://schemas.openxmlformats.org/officeDocument/2006/relationships/hyperlink" Target="https://m.edsoo.ru/8a189f92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bea" TargetMode="External"/><Relationship Id="rId124" Type="http://schemas.openxmlformats.org/officeDocument/2006/relationships/hyperlink" Target="https://m.edsoo.ru/8640a91e" TargetMode="External"/><Relationship Id="rId310" Type="http://schemas.openxmlformats.org/officeDocument/2006/relationships/hyperlink" Target="https://m.edsoo.ru/8864d8dc" TargetMode="External"/><Relationship Id="rId70" Type="http://schemas.openxmlformats.org/officeDocument/2006/relationships/hyperlink" Target="https://m.edsoo.ru/7f418a34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c1c" TargetMode="External"/><Relationship Id="rId166" Type="http://schemas.openxmlformats.org/officeDocument/2006/relationships/hyperlink" Target="https://m.edsoo.ru/886485bc" TargetMode="External"/><Relationship Id="rId187" Type="http://schemas.openxmlformats.org/officeDocument/2006/relationships/hyperlink" Target="https://m.edsoo.ru/8a17f560" TargetMode="External"/><Relationship Id="rId331" Type="http://schemas.openxmlformats.org/officeDocument/2006/relationships/hyperlink" Target="https://m.edsoo.ru/8a18d516" TargetMode="External"/><Relationship Id="rId352" Type="http://schemas.openxmlformats.org/officeDocument/2006/relationships/hyperlink" Target="https://m.edsoo.ru/8a18fbb8" TargetMode="External"/><Relationship Id="rId373" Type="http://schemas.openxmlformats.org/officeDocument/2006/relationships/hyperlink" Target="https://m.edsoo.ru/8a190996" TargetMode="External"/><Relationship Id="rId394" Type="http://schemas.openxmlformats.org/officeDocument/2006/relationships/hyperlink" Target="https://m.edsoo.ru/8a193542" TargetMode="External"/><Relationship Id="rId408" Type="http://schemas.openxmlformats.org/officeDocument/2006/relationships/hyperlink" Target="https://m.edsoo.ru/8a1947d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2e5e" TargetMode="External"/><Relationship Id="rId233" Type="http://schemas.openxmlformats.org/officeDocument/2006/relationships/hyperlink" Target="https://m.edsoo.ru/8864ab78" TargetMode="External"/><Relationship Id="rId254" Type="http://schemas.openxmlformats.org/officeDocument/2006/relationships/hyperlink" Target="https://m.edsoo.ru/8a185eba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6ca" TargetMode="External"/><Relationship Id="rId275" Type="http://schemas.openxmlformats.org/officeDocument/2006/relationships/hyperlink" Target="https://m.edsoo.ru/8a188c50" TargetMode="External"/><Relationship Id="rId296" Type="http://schemas.openxmlformats.org/officeDocument/2006/relationships/hyperlink" Target="https://m.edsoo.ru/8864c536" TargetMode="External"/><Relationship Id="rId300" Type="http://schemas.openxmlformats.org/officeDocument/2006/relationships/hyperlink" Target="https://m.edsoo.ru/8864cae0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dc0" TargetMode="External"/><Relationship Id="rId135" Type="http://schemas.openxmlformats.org/officeDocument/2006/relationships/hyperlink" Target="https://m.edsoo.ru/8640bb16" TargetMode="External"/><Relationship Id="rId156" Type="http://schemas.openxmlformats.org/officeDocument/2006/relationships/hyperlink" Target="https://m.edsoo.ru/8864795a" TargetMode="External"/><Relationship Id="rId177" Type="http://schemas.openxmlformats.org/officeDocument/2006/relationships/hyperlink" Target="https://m.edsoo.ru/886492be" TargetMode="External"/><Relationship Id="rId198" Type="http://schemas.openxmlformats.org/officeDocument/2006/relationships/hyperlink" Target="https://m.edsoo.ru/8a180c26" TargetMode="External"/><Relationship Id="rId321" Type="http://schemas.openxmlformats.org/officeDocument/2006/relationships/hyperlink" Target="https://m.edsoo.ru/8a18c094" TargetMode="External"/><Relationship Id="rId342" Type="http://schemas.openxmlformats.org/officeDocument/2006/relationships/hyperlink" Target="https://m.edsoo.ru/8a18e9d4" TargetMode="External"/><Relationship Id="rId363" Type="http://schemas.openxmlformats.org/officeDocument/2006/relationships/hyperlink" Target="https://m.edsoo.ru/8864f1e6" TargetMode="External"/><Relationship Id="rId384" Type="http://schemas.openxmlformats.org/officeDocument/2006/relationships/hyperlink" Target="https://m.edsoo.ru/8a191f12" TargetMode="External"/><Relationship Id="rId419" Type="http://schemas.openxmlformats.org/officeDocument/2006/relationships/theme" Target="theme/theme1.xml"/><Relationship Id="rId202" Type="http://schemas.openxmlformats.org/officeDocument/2006/relationships/hyperlink" Target="https://m.edsoo.ru/8a18134c" TargetMode="External"/><Relationship Id="rId223" Type="http://schemas.openxmlformats.org/officeDocument/2006/relationships/hyperlink" Target="https://m.edsoo.ru/8a18466e" TargetMode="External"/><Relationship Id="rId244" Type="http://schemas.openxmlformats.org/officeDocument/2006/relationships/hyperlink" Target="https://m.edsoo.ru/8864ba4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242" TargetMode="External"/><Relationship Id="rId286" Type="http://schemas.openxmlformats.org/officeDocument/2006/relationships/hyperlink" Target="https://m.edsoo.ru/8a18a41a" TargetMode="External"/><Relationship Id="rId50" Type="http://schemas.openxmlformats.org/officeDocument/2006/relationships/hyperlink" Target="https://m.edsoo.ru/7f416a9a" TargetMode="External"/><Relationship Id="rId104" Type="http://schemas.openxmlformats.org/officeDocument/2006/relationships/hyperlink" Target="https://m.edsoo.ru/863fadfc" TargetMode="External"/><Relationship Id="rId125" Type="http://schemas.openxmlformats.org/officeDocument/2006/relationships/hyperlink" Target="https://m.edsoo.ru/8640aae0" TargetMode="External"/><Relationship Id="rId146" Type="http://schemas.openxmlformats.org/officeDocument/2006/relationships/hyperlink" Target="https://m.edsoo.ru/88646d5c" TargetMode="External"/><Relationship Id="rId167" Type="http://schemas.openxmlformats.org/officeDocument/2006/relationships/hyperlink" Target="https://m.edsoo.ru/886486e8" TargetMode="External"/><Relationship Id="rId188" Type="http://schemas.openxmlformats.org/officeDocument/2006/relationships/hyperlink" Target="https://m.edsoo.ru/8a17f66e" TargetMode="External"/><Relationship Id="rId311" Type="http://schemas.openxmlformats.org/officeDocument/2006/relationships/hyperlink" Target="https://m.edsoo.ru/8864d9f4" TargetMode="External"/><Relationship Id="rId332" Type="http://schemas.openxmlformats.org/officeDocument/2006/relationships/hyperlink" Target="https://m.edsoo.ru/8a18d6a6" TargetMode="External"/><Relationship Id="rId353" Type="http://schemas.openxmlformats.org/officeDocument/2006/relationships/hyperlink" Target="https://m.edsoo.ru/8864dff8" TargetMode="External"/><Relationship Id="rId374" Type="http://schemas.openxmlformats.org/officeDocument/2006/relationships/hyperlink" Target="https://m.edsoo.ru/8a190b80" TargetMode="External"/><Relationship Id="rId395" Type="http://schemas.openxmlformats.org/officeDocument/2006/relationships/hyperlink" Target="https://m.edsoo.ru/8a1936a0" TargetMode="External"/><Relationship Id="rId409" Type="http://schemas.openxmlformats.org/officeDocument/2006/relationships/hyperlink" Target="https://m.edsoo.ru/8a1948de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002" TargetMode="External"/><Relationship Id="rId234" Type="http://schemas.openxmlformats.org/officeDocument/2006/relationships/hyperlink" Target="https://m.edsoo.ru/8864ace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02c" TargetMode="External"/><Relationship Id="rId276" Type="http://schemas.openxmlformats.org/officeDocument/2006/relationships/hyperlink" Target="https://m.edsoo.ru/8a188e08" TargetMode="External"/><Relationship Id="rId297" Type="http://schemas.openxmlformats.org/officeDocument/2006/relationships/hyperlink" Target="https://m.edsoo.ru/8864c6d0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8dc" TargetMode="External"/><Relationship Id="rId136" Type="http://schemas.openxmlformats.org/officeDocument/2006/relationships/hyperlink" Target="https://m.edsoo.ru/8640bcf6" TargetMode="External"/><Relationship Id="rId157" Type="http://schemas.openxmlformats.org/officeDocument/2006/relationships/hyperlink" Target="https://m.edsoo.ru/88647a86" TargetMode="External"/><Relationship Id="rId178" Type="http://schemas.openxmlformats.org/officeDocument/2006/relationships/hyperlink" Target="https://m.edsoo.ru/886493d6" TargetMode="External"/><Relationship Id="rId301" Type="http://schemas.openxmlformats.org/officeDocument/2006/relationships/hyperlink" Target="https://m.edsoo.ru/8864cc0c" TargetMode="External"/><Relationship Id="rId322" Type="http://schemas.openxmlformats.org/officeDocument/2006/relationships/hyperlink" Target="https://m.edsoo.ru/8a18c620" TargetMode="External"/><Relationship Id="rId343" Type="http://schemas.openxmlformats.org/officeDocument/2006/relationships/hyperlink" Target="https://m.edsoo.ru/8a18ebc8" TargetMode="External"/><Relationship Id="rId364" Type="http://schemas.openxmlformats.org/officeDocument/2006/relationships/hyperlink" Target="https://m.edsoo.ru/8864f2fe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e06" TargetMode="External"/><Relationship Id="rId203" Type="http://schemas.openxmlformats.org/officeDocument/2006/relationships/hyperlink" Target="https://m.edsoo.ru/8a181518" TargetMode="External"/><Relationship Id="rId385" Type="http://schemas.openxmlformats.org/officeDocument/2006/relationships/hyperlink" Target="https://m.edsoo.ru/8a1920c0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5154" TargetMode="External"/><Relationship Id="rId245" Type="http://schemas.openxmlformats.org/officeDocument/2006/relationships/hyperlink" Target="https://m.edsoo.ru/8864bb86" TargetMode="External"/><Relationship Id="rId266" Type="http://schemas.openxmlformats.org/officeDocument/2006/relationships/hyperlink" Target="https://m.edsoo.ru/8a1873fa" TargetMode="External"/><Relationship Id="rId287" Type="http://schemas.openxmlformats.org/officeDocument/2006/relationships/hyperlink" Target="https://m.edsoo.ru/8a18a7b2" TargetMode="External"/><Relationship Id="rId410" Type="http://schemas.openxmlformats.org/officeDocument/2006/relationships/hyperlink" Target="https://m.edsoo.ru/8a194a00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130" TargetMode="External"/><Relationship Id="rId126" Type="http://schemas.openxmlformats.org/officeDocument/2006/relationships/hyperlink" Target="https://m.edsoo.ru/8640ac84" TargetMode="External"/><Relationship Id="rId147" Type="http://schemas.openxmlformats.org/officeDocument/2006/relationships/hyperlink" Target="https://m.edsoo.ru/88646e7e" TargetMode="External"/><Relationship Id="rId168" Type="http://schemas.openxmlformats.org/officeDocument/2006/relationships/hyperlink" Target="https://m.edsoo.ru/8864880a" TargetMode="External"/><Relationship Id="rId312" Type="http://schemas.openxmlformats.org/officeDocument/2006/relationships/hyperlink" Target="https://m.edsoo.ru/8864db0c" TargetMode="External"/><Relationship Id="rId333" Type="http://schemas.openxmlformats.org/officeDocument/2006/relationships/hyperlink" Target="https://m.edsoo.ru/8a18d840" TargetMode="External"/><Relationship Id="rId354" Type="http://schemas.openxmlformats.org/officeDocument/2006/relationships/hyperlink" Target="https://m.edsoo.ru/8864e17e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7f41ac44" TargetMode="External"/><Relationship Id="rId189" Type="http://schemas.openxmlformats.org/officeDocument/2006/relationships/hyperlink" Target="https://m.edsoo.ru/8a17f790" TargetMode="External"/><Relationship Id="rId375" Type="http://schemas.openxmlformats.org/officeDocument/2006/relationships/hyperlink" Target="https://m.edsoo.ru/8a190d10" TargetMode="External"/><Relationship Id="rId396" Type="http://schemas.openxmlformats.org/officeDocument/2006/relationships/hyperlink" Target="https://m.edsoo.ru/8a19386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1d8" TargetMode="External"/><Relationship Id="rId235" Type="http://schemas.openxmlformats.org/officeDocument/2006/relationships/hyperlink" Target="https://m.edsoo.ru/8864ae16" TargetMode="External"/><Relationship Id="rId256" Type="http://schemas.openxmlformats.org/officeDocument/2006/relationships/hyperlink" Target="https://m.edsoo.ru/8a1861b2" TargetMode="External"/><Relationship Id="rId277" Type="http://schemas.openxmlformats.org/officeDocument/2006/relationships/hyperlink" Target="https://m.edsoo.ru/8a188f7a" TargetMode="External"/><Relationship Id="rId298" Type="http://schemas.openxmlformats.org/officeDocument/2006/relationships/hyperlink" Target="https://m.edsoo.ru/8864c892" TargetMode="External"/><Relationship Id="rId400" Type="http://schemas.openxmlformats.org/officeDocument/2006/relationships/hyperlink" Target="https://m.edsoo.ru/8a193e5c" TargetMode="External"/><Relationship Id="rId116" Type="http://schemas.openxmlformats.org/officeDocument/2006/relationships/hyperlink" Target="https://m.edsoo.ru/863fcaf8" TargetMode="External"/><Relationship Id="rId137" Type="http://schemas.openxmlformats.org/officeDocument/2006/relationships/hyperlink" Target="https://m.edsoo.ru/8640be72" TargetMode="External"/><Relationship Id="rId158" Type="http://schemas.openxmlformats.org/officeDocument/2006/relationships/hyperlink" Target="https://m.edsoo.ru/88647c2a" TargetMode="External"/><Relationship Id="rId302" Type="http://schemas.openxmlformats.org/officeDocument/2006/relationships/hyperlink" Target="https://m.edsoo.ru/8864cd24" TargetMode="External"/><Relationship Id="rId323" Type="http://schemas.openxmlformats.org/officeDocument/2006/relationships/hyperlink" Target="https://m.edsoo.ru/8a18c7ec" TargetMode="External"/><Relationship Id="rId344" Type="http://schemas.openxmlformats.org/officeDocument/2006/relationships/hyperlink" Target="https://m.edsoo.ru/8a18ed6c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4a6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4f8" TargetMode="External"/><Relationship Id="rId365" Type="http://schemas.openxmlformats.org/officeDocument/2006/relationships/hyperlink" Target="https://m.edsoo.ru/8864f5d8" TargetMode="External"/><Relationship Id="rId386" Type="http://schemas.openxmlformats.org/officeDocument/2006/relationships/hyperlink" Target="https://m.edsoo.ru/8a19261a" TargetMode="External"/><Relationship Id="rId190" Type="http://schemas.openxmlformats.org/officeDocument/2006/relationships/hyperlink" Target="https://m.edsoo.ru/8a17f916" TargetMode="External"/><Relationship Id="rId204" Type="http://schemas.openxmlformats.org/officeDocument/2006/relationships/hyperlink" Target="https://m.edsoo.ru/8a1816e4" TargetMode="External"/><Relationship Id="rId225" Type="http://schemas.openxmlformats.org/officeDocument/2006/relationships/hyperlink" Target="https://m.edsoo.ru/88649f52" TargetMode="External"/><Relationship Id="rId246" Type="http://schemas.openxmlformats.org/officeDocument/2006/relationships/hyperlink" Target="https://m.edsoo.ru/8864bd8e" TargetMode="External"/><Relationship Id="rId267" Type="http://schemas.openxmlformats.org/officeDocument/2006/relationships/hyperlink" Target="https://m.edsoo.ru/8a187878" TargetMode="External"/><Relationship Id="rId288" Type="http://schemas.openxmlformats.org/officeDocument/2006/relationships/hyperlink" Target="https://m.edsoo.ru/8a18a99c" TargetMode="External"/><Relationship Id="rId411" Type="http://schemas.openxmlformats.org/officeDocument/2006/relationships/hyperlink" Target="https://m.edsoo.ru/8a194b0e" TargetMode="External"/><Relationship Id="rId106" Type="http://schemas.openxmlformats.org/officeDocument/2006/relationships/hyperlink" Target="https://m.edsoo.ru/863fb324" TargetMode="External"/><Relationship Id="rId127" Type="http://schemas.openxmlformats.org/officeDocument/2006/relationships/hyperlink" Target="https://m.edsoo.ru/8640ae32" TargetMode="External"/><Relationship Id="rId313" Type="http://schemas.openxmlformats.org/officeDocument/2006/relationships/hyperlink" Target="https://m.edsoo.ru/8864dc56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d54" TargetMode="External"/><Relationship Id="rId148" Type="http://schemas.openxmlformats.org/officeDocument/2006/relationships/hyperlink" Target="https://m.edsoo.ru/88646faa" TargetMode="External"/><Relationship Id="rId169" Type="http://schemas.openxmlformats.org/officeDocument/2006/relationships/hyperlink" Target="https://m.edsoo.ru/8864892c" TargetMode="External"/><Relationship Id="rId334" Type="http://schemas.openxmlformats.org/officeDocument/2006/relationships/hyperlink" Target="https://m.edsoo.ru/8a18d9e4" TargetMode="External"/><Relationship Id="rId355" Type="http://schemas.openxmlformats.org/officeDocument/2006/relationships/hyperlink" Target="https://m.edsoo.ru/8864e2dc" TargetMode="External"/><Relationship Id="rId376" Type="http://schemas.openxmlformats.org/officeDocument/2006/relationships/hyperlink" Target="https://m.edsoo.ru/8a190ebe" TargetMode="External"/><Relationship Id="rId397" Type="http://schemas.openxmlformats.org/officeDocument/2006/relationships/hyperlink" Target="https://m.edsoo.ru/8a193a0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872" TargetMode="External"/><Relationship Id="rId215" Type="http://schemas.openxmlformats.org/officeDocument/2006/relationships/hyperlink" Target="https://m.edsoo.ru/8a1835b6" TargetMode="External"/><Relationship Id="rId236" Type="http://schemas.openxmlformats.org/officeDocument/2006/relationships/hyperlink" Target="https://m.edsoo.ru/8864af38" TargetMode="External"/><Relationship Id="rId257" Type="http://schemas.openxmlformats.org/officeDocument/2006/relationships/hyperlink" Target="https://m.edsoo.ru/8a186356" TargetMode="External"/><Relationship Id="rId278" Type="http://schemas.openxmlformats.org/officeDocument/2006/relationships/hyperlink" Target="https://m.edsoo.ru/8a189132" TargetMode="External"/><Relationship Id="rId401" Type="http://schemas.openxmlformats.org/officeDocument/2006/relationships/hyperlink" Target="https://m.edsoo.ru/8a193f88" TargetMode="External"/><Relationship Id="rId303" Type="http://schemas.openxmlformats.org/officeDocument/2006/relationships/hyperlink" Target="https://m.edsoo.ru/8864ce3c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002" TargetMode="External"/><Relationship Id="rId345" Type="http://schemas.openxmlformats.org/officeDocument/2006/relationships/hyperlink" Target="https://m.edsoo.ru/8a18ef42" TargetMode="External"/><Relationship Id="rId387" Type="http://schemas.openxmlformats.org/officeDocument/2006/relationships/hyperlink" Target="https://m.edsoo.ru/8a192912" TargetMode="External"/><Relationship Id="rId191" Type="http://schemas.openxmlformats.org/officeDocument/2006/relationships/hyperlink" Target="https://m.edsoo.ru/8a17fad8" TargetMode="External"/><Relationship Id="rId205" Type="http://schemas.openxmlformats.org/officeDocument/2006/relationships/hyperlink" Target="https://m.edsoo.ru/8a181d1a" TargetMode="External"/><Relationship Id="rId247" Type="http://schemas.openxmlformats.org/officeDocument/2006/relationships/hyperlink" Target="https://m.edsoo.ru/8864bf32" TargetMode="External"/><Relationship Id="rId412" Type="http://schemas.openxmlformats.org/officeDocument/2006/relationships/hyperlink" Target="https://m.edsoo.ru/8a194c1c" TargetMode="External"/><Relationship Id="rId107" Type="http://schemas.openxmlformats.org/officeDocument/2006/relationships/hyperlink" Target="https://m.edsoo.ru/863fb540" TargetMode="External"/><Relationship Id="rId289" Type="http://schemas.openxmlformats.org/officeDocument/2006/relationships/hyperlink" Target="https://m.edsoo.ru/8a18ab68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0f4" TargetMode="External"/><Relationship Id="rId314" Type="http://schemas.openxmlformats.org/officeDocument/2006/relationships/hyperlink" Target="https://m.edsoo.ru/8864dea4" TargetMode="External"/><Relationship Id="rId356" Type="http://schemas.openxmlformats.org/officeDocument/2006/relationships/hyperlink" Target="https://m.edsoo.ru/8864e44e" TargetMode="External"/><Relationship Id="rId398" Type="http://schemas.openxmlformats.org/officeDocument/2006/relationships/hyperlink" Target="https://m.edsoo.ru/8a193b82" TargetMode="External"/><Relationship Id="rId95" Type="http://schemas.openxmlformats.org/officeDocument/2006/relationships/hyperlink" Target="https://m.edsoo.ru/863f8f2a" TargetMode="External"/><Relationship Id="rId160" Type="http://schemas.openxmlformats.org/officeDocument/2006/relationships/hyperlink" Target="https://m.edsoo.ru/88647e78" TargetMode="External"/><Relationship Id="rId216" Type="http://schemas.openxmlformats.org/officeDocument/2006/relationships/hyperlink" Target="https://m.edsoo.ru/8a1837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DC94-1876-4347-89DD-34D92471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2</Pages>
  <Words>9767</Words>
  <Characters>556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</cp:lastModifiedBy>
  <cp:revision>10</cp:revision>
  <dcterms:created xsi:type="dcterms:W3CDTF">2023-09-13T11:38:00Z</dcterms:created>
  <dcterms:modified xsi:type="dcterms:W3CDTF">2023-11-08T14:08:00Z</dcterms:modified>
</cp:coreProperties>
</file>